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046E6EDA" w:rsidR="00685420" w:rsidRDefault="00C26B4F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 w:rsid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2EB9DAEF" w:rsidR="00710784" w:rsidRDefault="00D465E3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nts</w:t>
      </w:r>
      <w:r w:rsidR="00064CC5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f a Base Formula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87D77B" w14:textId="77777777" w:rsidR="007C3082" w:rsidRDefault="007C3082" w:rsidP="00D465E3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4913732" w:rsidR="00710784" w:rsidRPr="00710784" w:rsidRDefault="00064CC5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064CC5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064CC5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77E915EB" w:rsidR="00064CC5" w:rsidRPr="00710784" w:rsidRDefault="00064CC5" w:rsidP="00064CC5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064CC5" w:rsidRPr="00710784" w:rsidRDefault="00064CC5" w:rsidP="00064CC5">
            <w:pPr>
              <w:jc w:val="both"/>
              <w:rPr>
                <w:color w:val="215E99" w:themeColor="text2" w:themeTint="BF"/>
              </w:rPr>
            </w:pPr>
          </w:p>
        </w:tc>
      </w:tr>
      <w:tr w:rsidR="00064CC5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43FACFCF" w:rsidR="00064CC5" w:rsidRPr="00710784" w:rsidRDefault="00064CC5" w:rsidP="00064CC5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064CC5" w:rsidRPr="00710784" w:rsidRDefault="00064CC5" w:rsidP="00064CC5">
            <w:pPr>
              <w:jc w:val="both"/>
              <w:rPr>
                <w:color w:val="215E99" w:themeColor="text2" w:themeTint="BF"/>
              </w:rPr>
            </w:pPr>
          </w:p>
        </w:tc>
      </w:tr>
      <w:tr w:rsidR="00064CC5" w:rsidRPr="00710784" w14:paraId="758F58A0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9C8096C" w14:textId="08031749" w:rsidR="00064CC5" w:rsidRPr="00710784" w:rsidRDefault="00064CC5" w:rsidP="00064CC5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A1E4022" w14:textId="77777777" w:rsidR="00064CC5" w:rsidRPr="00710784" w:rsidRDefault="00064CC5" w:rsidP="00064CC5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4A8908B" w14:textId="77777777" w:rsidR="007C3082" w:rsidRDefault="007C3082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DEFC64" w14:textId="12C0AC8E" w:rsidR="007C3082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78757B42" w14:textId="77777777" w:rsidR="007C3082" w:rsidRDefault="007C3082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9031D6" w14:textId="51BDC683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6D62FC37" w14:textId="77777777" w:rsidR="007C3082" w:rsidRDefault="007C3082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4E0693DA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1E09B0F" w14:textId="77777777" w:rsidR="007C3082" w:rsidRDefault="007C3082" w:rsidP="00ED31F1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E2DD7A" w14:textId="77777777" w:rsidR="007C3082" w:rsidRDefault="007C3082" w:rsidP="00ED31F1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F12C89" w14:textId="77777777" w:rsidR="007C3082" w:rsidRDefault="007C3082" w:rsidP="00ED31F1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5CF9B0" w14:textId="77777777" w:rsidR="00D465E3" w:rsidRDefault="00D465E3" w:rsidP="00ED31F1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674DC3" w14:textId="77777777" w:rsidR="00064CC5" w:rsidRDefault="00064CC5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01FF6F8E" w:rsidR="00ED31F1" w:rsidRPr="00784519" w:rsidRDefault="00D465E3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se </w:t>
      </w:r>
      <w:r w:rsidR="00784519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>
            <w:bookmarkStart w:id="2" w:name="_Hlk206314401"/>
          </w:p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D465E3" w14:paraId="0AD86C25" w14:textId="77777777" w:rsidTr="001B7D5C">
        <w:tc>
          <w:tcPr>
            <w:tcW w:w="473" w:type="dxa"/>
          </w:tcPr>
          <w:p w14:paraId="7E7CB320" w14:textId="7A52DBD5" w:rsidR="00D465E3" w:rsidRDefault="00D465E3" w:rsidP="001B7D5C">
            <w:r>
              <w:t>4</w:t>
            </w:r>
          </w:p>
        </w:tc>
        <w:tc>
          <w:tcPr>
            <w:tcW w:w="4484" w:type="dxa"/>
          </w:tcPr>
          <w:p w14:paraId="10F0DBC0" w14:textId="77777777" w:rsidR="00D465E3" w:rsidRDefault="00D465E3" w:rsidP="001B7D5C"/>
        </w:tc>
        <w:tc>
          <w:tcPr>
            <w:tcW w:w="1335" w:type="dxa"/>
          </w:tcPr>
          <w:p w14:paraId="032B0861" w14:textId="77777777" w:rsidR="00D465E3" w:rsidRDefault="00D465E3" w:rsidP="001B7D5C"/>
        </w:tc>
        <w:tc>
          <w:tcPr>
            <w:tcW w:w="1500" w:type="dxa"/>
          </w:tcPr>
          <w:p w14:paraId="24ED2A7C" w14:textId="77777777" w:rsidR="00D465E3" w:rsidRDefault="00D465E3" w:rsidP="001B7D5C"/>
        </w:tc>
        <w:tc>
          <w:tcPr>
            <w:tcW w:w="2664" w:type="dxa"/>
          </w:tcPr>
          <w:p w14:paraId="3983A833" w14:textId="77777777" w:rsidR="00D465E3" w:rsidRDefault="00D465E3" w:rsidP="001B7D5C"/>
        </w:tc>
      </w:tr>
      <w:tr w:rsidR="00D465E3" w14:paraId="56B2C906" w14:textId="77777777" w:rsidTr="001B7D5C">
        <w:tc>
          <w:tcPr>
            <w:tcW w:w="473" w:type="dxa"/>
          </w:tcPr>
          <w:p w14:paraId="430F586B" w14:textId="57C87B54" w:rsidR="00D465E3" w:rsidRDefault="00D465E3" w:rsidP="001B7D5C">
            <w:r>
              <w:t>5</w:t>
            </w:r>
          </w:p>
        </w:tc>
        <w:tc>
          <w:tcPr>
            <w:tcW w:w="4484" w:type="dxa"/>
          </w:tcPr>
          <w:p w14:paraId="3EBFC68E" w14:textId="77777777" w:rsidR="00D465E3" w:rsidRDefault="00D465E3" w:rsidP="001B7D5C"/>
        </w:tc>
        <w:tc>
          <w:tcPr>
            <w:tcW w:w="1335" w:type="dxa"/>
          </w:tcPr>
          <w:p w14:paraId="5E310C93" w14:textId="77777777" w:rsidR="00D465E3" w:rsidRDefault="00D465E3" w:rsidP="001B7D5C"/>
        </w:tc>
        <w:tc>
          <w:tcPr>
            <w:tcW w:w="1500" w:type="dxa"/>
          </w:tcPr>
          <w:p w14:paraId="1ABC5F30" w14:textId="77777777" w:rsidR="00D465E3" w:rsidRDefault="00D465E3" w:rsidP="001B7D5C"/>
        </w:tc>
        <w:tc>
          <w:tcPr>
            <w:tcW w:w="2664" w:type="dxa"/>
          </w:tcPr>
          <w:p w14:paraId="479C6A9C" w14:textId="77777777" w:rsidR="00D465E3" w:rsidRDefault="00D465E3" w:rsidP="001B7D5C"/>
        </w:tc>
      </w:tr>
      <w:bookmarkEnd w:id="2"/>
      <w:tr w:rsidR="00D465E3" w14:paraId="4B4A8EF5" w14:textId="77777777" w:rsidTr="001B7D5C">
        <w:tc>
          <w:tcPr>
            <w:tcW w:w="473" w:type="dxa"/>
          </w:tcPr>
          <w:p w14:paraId="17038C6F" w14:textId="41303695" w:rsidR="00D465E3" w:rsidRDefault="00D465E3" w:rsidP="001B7D5C">
            <w:r>
              <w:t>6</w:t>
            </w:r>
          </w:p>
        </w:tc>
        <w:tc>
          <w:tcPr>
            <w:tcW w:w="4484" w:type="dxa"/>
          </w:tcPr>
          <w:p w14:paraId="7E2F2E93" w14:textId="77777777" w:rsidR="00D465E3" w:rsidRDefault="00D465E3" w:rsidP="001B7D5C"/>
        </w:tc>
        <w:tc>
          <w:tcPr>
            <w:tcW w:w="1335" w:type="dxa"/>
          </w:tcPr>
          <w:p w14:paraId="731ABCB4" w14:textId="77777777" w:rsidR="00D465E3" w:rsidRDefault="00D465E3" w:rsidP="001B7D5C"/>
        </w:tc>
        <w:tc>
          <w:tcPr>
            <w:tcW w:w="1500" w:type="dxa"/>
          </w:tcPr>
          <w:p w14:paraId="63C6369B" w14:textId="77777777" w:rsidR="00D465E3" w:rsidRDefault="00D465E3" w:rsidP="001B7D5C"/>
        </w:tc>
        <w:tc>
          <w:tcPr>
            <w:tcW w:w="2664" w:type="dxa"/>
          </w:tcPr>
          <w:p w14:paraId="4629C3D5" w14:textId="77777777" w:rsidR="00D465E3" w:rsidRDefault="00D465E3" w:rsidP="001B7D5C"/>
        </w:tc>
      </w:tr>
      <w:tr w:rsidR="00D465E3" w14:paraId="3CA25F31" w14:textId="77777777" w:rsidTr="001B7D5C">
        <w:tc>
          <w:tcPr>
            <w:tcW w:w="473" w:type="dxa"/>
          </w:tcPr>
          <w:p w14:paraId="2949DF4D" w14:textId="71AACFA3" w:rsidR="00D465E3" w:rsidRDefault="00D465E3" w:rsidP="001B7D5C">
            <w:r>
              <w:t>7</w:t>
            </w:r>
          </w:p>
        </w:tc>
        <w:tc>
          <w:tcPr>
            <w:tcW w:w="4484" w:type="dxa"/>
          </w:tcPr>
          <w:p w14:paraId="120851D6" w14:textId="77777777" w:rsidR="00D465E3" w:rsidRDefault="00D465E3" w:rsidP="001B7D5C"/>
        </w:tc>
        <w:tc>
          <w:tcPr>
            <w:tcW w:w="1335" w:type="dxa"/>
          </w:tcPr>
          <w:p w14:paraId="64382F72" w14:textId="77777777" w:rsidR="00D465E3" w:rsidRDefault="00D465E3" w:rsidP="001B7D5C"/>
        </w:tc>
        <w:tc>
          <w:tcPr>
            <w:tcW w:w="1500" w:type="dxa"/>
          </w:tcPr>
          <w:p w14:paraId="5A8104CD" w14:textId="77777777" w:rsidR="00D465E3" w:rsidRDefault="00D465E3" w:rsidP="001B7D5C"/>
        </w:tc>
        <w:tc>
          <w:tcPr>
            <w:tcW w:w="2664" w:type="dxa"/>
          </w:tcPr>
          <w:p w14:paraId="22A204E4" w14:textId="77777777" w:rsidR="00D465E3" w:rsidRDefault="00D465E3" w:rsidP="001B7D5C"/>
        </w:tc>
      </w:tr>
      <w:tr w:rsidR="00D465E3" w14:paraId="71972A80" w14:textId="77777777" w:rsidTr="001B7D5C">
        <w:tc>
          <w:tcPr>
            <w:tcW w:w="473" w:type="dxa"/>
          </w:tcPr>
          <w:p w14:paraId="1EA307ED" w14:textId="40EC946E" w:rsidR="00D465E3" w:rsidRDefault="00D465E3" w:rsidP="001B7D5C">
            <w:r>
              <w:t>8</w:t>
            </w:r>
          </w:p>
        </w:tc>
        <w:tc>
          <w:tcPr>
            <w:tcW w:w="4484" w:type="dxa"/>
          </w:tcPr>
          <w:p w14:paraId="6F73D813" w14:textId="77777777" w:rsidR="00D465E3" w:rsidRDefault="00D465E3" w:rsidP="001B7D5C"/>
        </w:tc>
        <w:tc>
          <w:tcPr>
            <w:tcW w:w="1335" w:type="dxa"/>
          </w:tcPr>
          <w:p w14:paraId="4A354DF5" w14:textId="77777777" w:rsidR="00D465E3" w:rsidRDefault="00D465E3" w:rsidP="001B7D5C"/>
        </w:tc>
        <w:tc>
          <w:tcPr>
            <w:tcW w:w="1500" w:type="dxa"/>
          </w:tcPr>
          <w:p w14:paraId="79FC8FFC" w14:textId="77777777" w:rsidR="00D465E3" w:rsidRDefault="00D465E3" w:rsidP="001B7D5C"/>
        </w:tc>
        <w:tc>
          <w:tcPr>
            <w:tcW w:w="2664" w:type="dxa"/>
          </w:tcPr>
          <w:p w14:paraId="692CAA89" w14:textId="77777777" w:rsidR="00D465E3" w:rsidRDefault="00D465E3" w:rsidP="001B7D5C"/>
        </w:tc>
      </w:tr>
      <w:tr w:rsidR="00D465E3" w14:paraId="76DA4CDF" w14:textId="77777777" w:rsidTr="001B7D5C">
        <w:tc>
          <w:tcPr>
            <w:tcW w:w="473" w:type="dxa"/>
          </w:tcPr>
          <w:p w14:paraId="7800D4DC" w14:textId="4F070F4F" w:rsidR="00D465E3" w:rsidRDefault="00D465E3" w:rsidP="001B7D5C">
            <w:r>
              <w:t>9</w:t>
            </w:r>
          </w:p>
        </w:tc>
        <w:tc>
          <w:tcPr>
            <w:tcW w:w="4484" w:type="dxa"/>
          </w:tcPr>
          <w:p w14:paraId="52F2E738" w14:textId="77777777" w:rsidR="00D465E3" w:rsidRDefault="00D465E3" w:rsidP="001B7D5C"/>
        </w:tc>
        <w:tc>
          <w:tcPr>
            <w:tcW w:w="1335" w:type="dxa"/>
          </w:tcPr>
          <w:p w14:paraId="4B9D2D61" w14:textId="77777777" w:rsidR="00D465E3" w:rsidRDefault="00D465E3" w:rsidP="001B7D5C"/>
        </w:tc>
        <w:tc>
          <w:tcPr>
            <w:tcW w:w="1500" w:type="dxa"/>
          </w:tcPr>
          <w:p w14:paraId="67E2BA80" w14:textId="77777777" w:rsidR="00D465E3" w:rsidRDefault="00D465E3" w:rsidP="001B7D5C"/>
        </w:tc>
        <w:tc>
          <w:tcPr>
            <w:tcW w:w="2664" w:type="dxa"/>
          </w:tcPr>
          <w:p w14:paraId="0019BFA8" w14:textId="77777777" w:rsidR="00D465E3" w:rsidRDefault="00D465E3" w:rsidP="001B7D5C"/>
        </w:tc>
      </w:tr>
      <w:tr w:rsidR="00D465E3" w14:paraId="7A0330BA" w14:textId="77777777" w:rsidTr="001B7D5C">
        <w:tc>
          <w:tcPr>
            <w:tcW w:w="473" w:type="dxa"/>
          </w:tcPr>
          <w:p w14:paraId="365F8728" w14:textId="376916E1" w:rsidR="00D465E3" w:rsidRDefault="00D465E3" w:rsidP="001B7D5C">
            <w:r>
              <w:t>10</w:t>
            </w:r>
          </w:p>
        </w:tc>
        <w:tc>
          <w:tcPr>
            <w:tcW w:w="4484" w:type="dxa"/>
          </w:tcPr>
          <w:p w14:paraId="09D0E9F8" w14:textId="77777777" w:rsidR="00D465E3" w:rsidRDefault="00D465E3" w:rsidP="001B7D5C"/>
        </w:tc>
        <w:tc>
          <w:tcPr>
            <w:tcW w:w="1335" w:type="dxa"/>
          </w:tcPr>
          <w:p w14:paraId="2EAC79CE" w14:textId="77777777" w:rsidR="00D465E3" w:rsidRDefault="00D465E3" w:rsidP="001B7D5C"/>
        </w:tc>
        <w:tc>
          <w:tcPr>
            <w:tcW w:w="1500" w:type="dxa"/>
          </w:tcPr>
          <w:p w14:paraId="29C99BD8" w14:textId="77777777" w:rsidR="00D465E3" w:rsidRDefault="00D465E3" w:rsidP="001B7D5C"/>
        </w:tc>
        <w:tc>
          <w:tcPr>
            <w:tcW w:w="2664" w:type="dxa"/>
          </w:tcPr>
          <w:p w14:paraId="366C764D" w14:textId="77777777" w:rsidR="00D465E3" w:rsidRDefault="00D465E3" w:rsidP="001B7D5C"/>
        </w:tc>
      </w:tr>
      <w:tr w:rsidR="00D465E3" w14:paraId="783DFA72" w14:textId="77777777" w:rsidTr="001B7D5C">
        <w:tc>
          <w:tcPr>
            <w:tcW w:w="473" w:type="dxa"/>
          </w:tcPr>
          <w:p w14:paraId="202A2931" w14:textId="620118B7" w:rsidR="00D465E3" w:rsidRDefault="00D465E3" w:rsidP="001B7D5C">
            <w:r>
              <w:t>1</w:t>
            </w:r>
            <w:r w:rsidR="00064CC5">
              <w:t>1</w:t>
            </w:r>
          </w:p>
        </w:tc>
        <w:tc>
          <w:tcPr>
            <w:tcW w:w="4484" w:type="dxa"/>
          </w:tcPr>
          <w:p w14:paraId="0C7B0423" w14:textId="77777777" w:rsidR="00D465E3" w:rsidRDefault="00D465E3" w:rsidP="001B7D5C"/>
        </w:tc>
        <w:tc>
          <w:tcPr>
            <w:tcW w:w="1335" w:type="dxa"/>
          </w:tcPr>
          <w:p w14:paraId="665A6331" w14:textId="77777777" w:rsidR="00D465E3" w:rsidRDefault="00D465E3" w:rsidP="001B7D5C"/>
        </w:tc>
        <w:tc>
          <w:tcPr>
            <w:tcW w:w="1500" w:type="dxa"/>
          </w:tcPr>
          <w:p w14:paraId="349C3CA6" w14:textId="77777777" w:rsidR="00D465E3" w:rsidRDefault="00D465E3" w:rsidP="001B7D5C"/>
        </w:tc>
        <w:tc>
          <w:tcPr>
            <w:tcW w:w="2664" w:type="dxa"/>
          </w:tcPr>
          <w:p w14:paraId="68CF6AB8" w14:textId="77777777" w:rsidR="00D465E3" w:rsidRDefault="00D465E3" w:rsidP="001B7D5C"/>
        </w:tc>
      </w:tr>
      <w:tr w:rsidR="00D465E3" w14:paraId="5664C927" w14:textId="77777777" w:rsidTr="001B7D5C">
        <w:tc>
          <w:tcPr>
            <w:tcW w:w="473" w:type="dxa"/>
          </w:tcPr>
          <w:p w14:paraId="0C2CE8A1" w14:textId="2135ED79" w:rsidR="00D465E3" w:rsidRDefault="00D465E3" w:rsidP="001B7D5C">
            <w:r>
              <w:t>1</w:t>
            </w:r>
            <w:r w:rsidR="00064CC5">
              <w:t>2</w:t>
            </w:r>
          </w:p>
        </w:tc>
        <w:tc>
          <w:tcPr>
            <w:tcW w:w="4484" w:type="dxa"/>
          </w:tcPr>
          <w:p w14:paraId="31E516A5" w14:textId="77777777" w:rsidR="00D465E3" w:rsidRDefault="00D465E3" w:rsidP="001B7D5C"/>
        </w:tc>
        <w:tc>
          <w:tcPr>
            <w:tcW w:w="1335" w:type="dxa"/>
          </w:tcPr>
          <w:p w14:paraId="3CA28D96" w14:textId="77777777" w:rsidR="00D465E3" w:rsidRDefault="00D465E3" w:rsidP="001B7D5C"/>
        </w:tc>
        <w:tc>
          <w:tcPr>
            <w:tcW w:w="1500" w:type="dxa"/>
          </w:tcPr>
          <w:p w14:paraId="431E7E92" w14:textId="77777777" w:rsidR="00D465E3" w:rsidRDefault="00D465E3" w:rsidP="001B7D5C"/>
        </w:tc>
        <w:tc>
          <w:tcPr>
            <w:tcW w:w="2664" w:type="dxa"/>
          </w:tcPr>
          <w:p w14:paraId="03EA8108" w14:textId="77777777" w:rsidR="00D465E3" w:rsidRDefault="00D465E3" w:rsidP="001B7D5C"/>
        </w:tc>
      </w:tr>
      <w:tr w:rsidR="00D465E3" w14:paraId="77CDD7E5" w14:textId="77777777" w:rsidTr="001B7D5C">
        <w:tc>
          <w:tcPr>
            <w:tcW w:w="473" w:type="dxa"/>
          </w:tcPr>
          <w:p w14:paraId="4F45D935" w14:textId="43DF34B7" w:rsidR="00D465E3" w:rsidRDefault="00D465E3" w:rsidP="001B7D5C">
            <w:r>
              <w:t>1</w:t>
            </w:r>
            <w:r w:rsidR="00064CC5">
              <w:t>3</w:t>
            </w:r>
          </w:p>
        </w:tc>
        <w:tc>
          <w:tcPr>
            <w:tcW w:w="4484" w:type="dxa"/>
          </w:tcPr>
          <w:p w14:paraId="45AAB17A" w14:textId="77777777" w:rsidR="00D465E3" w:rsidRDefault="00D465E3" w:rsidP="001B7D5C"/>
        </w:tc>
        <w:tc>
          <w:tcPr>
            <w:tcW w:w="1335" w:type="dxa"/>
          </w:tcPr>
          <w:p w14:paraId="40676C63" w14:textId="77777777" w:rsidR="00D465E3" w:rsidRDefault="00D465E3" w:rsidP="001B7D5C"/>
        </w:tc>
        <w:tc>
          <w:tcPr>
            <w:tcW w:w="1500" w:type="dxa"/>
          </w:tcPr>
          <w:p w14:paraId="5AB5EE5A" w14:textId="77777777" w:rsidR="00D465E3" w:rsidRDefault="00D465E3" w:rsidP="001B7D5C"/>
        </w:tc>
        <w:tc>
          <w:tcPr>
            <w:tcW w:w="2664" w:type="dxa"/>
          </w:tcPr>
          <w:p w14:paraId="1085CB1D" w14:textId="77777777" w:rsidR="00D465E3" w:rsidRDefault="00D465E3" w:rsidP="001B7D5C"/>
        </w:tc>
      </w:tr>
      <w:tr w:rsidR="00D465E3" w14:paraId="367CBE11" w14:textId="77777777" w:rsidTr="001B7D5C">
        <w:tc>
          <w:tcPr>
            <w:tcW w:w="473" w:type="dxa"/>
          </w:tcPr>
          <w:p w14:paraId="51AE7E70" w14:textId="5135AF4F" w:rsidR="00D465E3" w:rsidRDefault="00D465E3" w:rsidP="001B7D5C">
            <w:r>
              <w:t>1</w:t>
            </w:r>
            <w:r w:rsidR="00064CC5">
              <w:t>4</w:t>
            </w:r>
          </w:p>
        </w:tc>
        <w:tc>
          <w:tcPr>
            <w:tcW w:w="4484" w:type="dxa"/>
          </w:tcPr>
          <w:p w14:paraId="2E357C75" w14:textId="77777777" w:rsidR="00D465E3" w:rsidRDefault="00D465E3" w:rsidP="001B7D5C"/>
        </w:tc>
        <w:tc>
          <w:tcPr>
            <w:tcW w:w="1335" w:type="dxa"/>
          </w:tcPr>
          <w:p w14:paraId="54F47250" w14:textId="77777777" w:rsidR="00D465E3" w:rsidRDefault="00D465E3" w:rsidP="001B7D5C"/>
        </w:tc>
        <w:tc>
          <w:tcPr>
            <w:tcW w:w="1500" w:type="dxa"/>
          </w:tcPr>
          <w:p w14:paraId="40D250C9" w14:textId="77777777" w:rsidR="00D465E3" w:rsidRDefault="00D465E3" w:rsidP="001B7D5C"/>
        </w:tc>
        <w:tc>
          <w:tcPr>
            <w:tcW w:w="2664" w:type="dxa"/>
          </w:tcPr>
          <w:p w14:paraId="5F72142C" w14:textId="77777777" w:rsidR="00D465E3" w:rsidRDefault="00D465E3" w:rsidP="001B7D5C"/>
        </w:tc>
      </w:tr>
      <w:tr w:rsidR="00D465E3" w14:paraId="1EF5E672" w14:textId="77777777" w:rsidTr="001B7D5C">
        <w:tc>
          <w:tcPr>
            <w:tcW w:w="473" w:type="dxa"/>
          </w:tcPr>
          <w:p w14:paraId="4F4679AE" w14:textId="127EE339" w:rsidR="00D465E3" w:rsidRDefault="00D465E3" w:rsidP="001B7D5C">
            <w:r>
              <w:t>1</w:t>
            </w:r>
            <w:r w:rsidR="00064CC5">
              <w:t>5</w:t>
            </w:r>
          </w:p>
        </w:tc>
        <w:tc>
          <w:tcPr>
            <w:tcW w:w="4484" w:type="dxa"/>
          </w:tcPr>
          <w:p w14:paraId="5DB6F322" w14:textId="77777777" w:rsidR="00D465E3" w:rsidRDefault="00D465E3" w:rsidP="001B7D5C"/>
        </w:tc>
        <w:tc>
          <w:tcPr>
            <w:tcW w:w="1335" w:type="dxa"/>
          </w:tcPr>
          <w:p w14:paraId="4E9A40E8" w14:textId="77777777" w:rsidR="00D465E3" w:rsidRDefault="00D465E3" w:rsidP="001B7D5C"/>
        </w:tc>
        <w:tc>
          <w:tcPr>
            <w:tcW w:w="1500" w:type="dxa"/>
          </w:tcPr>
          <w:p w14:paraId="0EB8F128" w14:textId="77777777" w:rsidR="00D465E3" w:rsidRDefault="00D465E3" w:rsidP="001B7D5C"/>
        </w:tc>
        <w:tc>
          <w:tcPr>
            <w:tcW w:w="2664" w:type="dxa"/>
          </w:tcPr>
          <w:p w14:paraId="68083C15" w14:textId="77777777" w:rsidR="00D465E3" w:rsidRDefault="00D465E3" w:rsidP="001B7D5C"/>
        </w:tc>
      </w:tr>
      <w:tr w:rsidR="00D465E3" w14:paraId="5D939B88" w14:textId="77777777" w:rsidTr="001B7D5C">
        <w:tc>
          <w:tcPr>
            <w:tcW w:w="473" w:type="dxa"/>
          </w:tcPr>
          <w:p w14:paraId="309CCD34" w14:textId="2AF149D5" w:rsidR="00D465E3" w:rsidRDefault="00D465E3" w:rsidP="001B7D5C">
            <w:r>
              <w:t>1</w:t>
            </w:r>
            <w:r w:rsidR="00064CC5">
              <w:t>6</w:t>
            </w:r>
          </w:p>
        </w:tc>
        <w:tc>
          <w:tcPr>
            <w:tcW w:w="4484" w:type="dxa"/>
          </w:tcPr>
          <w:p w14:paraId="0A790A7A" w14:textId="77777777" w:rsidR="00D465E3" w:rsidRDefault="00D465E3" w:rsidP="001B7D5C"/>
        </w:tc>
        <w:tc>
          <w:tcPr>
            <w:tcW w:w="1335" w:type="dxa"/>
          </w:tcPr>
          <w:p w14:paraId="6093A1D7" w14:textId="77777777" w:rsidR="00D465E3" w:rsidRDefault="00D465E3" w:rsidP="001B7D5C"/>
        </w:tc>
        <w:tc>
          <w:tcPr>
            <w:tcW w:w="1500" w:type="dxa"/>
          </w:tcPr>
          <w:p w14:paraId="1AB4A5CD" w14:textId="77777777" w:rsidR="00D465E3" w:rsidRDefault="00D465E3" w:rsidP="001B7D5C"/>
        </w:tc>
        <w:tc>
          <w:tcPr>
            <w:tcW w:w="2664" w:type="dxa"/>
          </w:tcPr>
          <w:p w14:paraId="1F496425" w14:textId="77777777" w:rsidR="00D465E3" w:rsidRDefault="00D465E3" w:rsidP="001B7D5C"/>
        </w:tc>
      </w:tr>
      <w:tr w:rsidR="00D465E3" w14:paraId="5608D5D1" w14:textId="77777777" w:rsidTr="001B7D5C">
        <w:tc>
          <w:tcPr>
            <w:tcW w:w="473" w:type="dxa"/>
          </w:tcPr>
          <w:p w14:paraId="3007594C" w14:textId="6DBDBCBE" w:rsidR="00D465E3" w:rsidRDefault="00D465E3" w:rsidP="001B7D5C">
            <w:r>
              <w:t>1</w:t>
            </w:r>
            <w:r w:rsidR="00064CC5">
              <w:t>7</w:t>
            </w:r>
          </w:p>
        </w:tc>
        <w:tc>
          <w:tcPr>
            <w:tcW w:w="4484" w:type="dxa"/>
          </w:tcPr>
          <w:p w14:paraId="24F987BC" w14:textId="77777777" w:rsidR="00D465E3" w:rsidRDefault="00D465E3" w:rsidP="001B7D5C"/>
        </w:tc>
        <w:tc>
          <w:tcPr>
            <w:tcW w:w="1335" w:type="dxa"/>
          </w:tcPr>
          <w:p w14:paraId="13D909F2" w14:textId="77777777" w:rsidR="00D465E3" w:rsidRDefault="00D465E3" w:rsidP="001B7D5C"/>
        </w:tc>
        <w:tc>
          <w:tcPr>
            <w:tcW w:w="1500" w:type="dxa"/>
          </w:tcPr>
          <w:p w14:paraId="085F49CE" w14:textId="77777777" w:rsidR="00D465E3" w:rsidRDefault="00D465E3" w:rsidP="001B7D5C"/>
        </w:tc>
        <w:tc>
          <w:tcPr>
            <w:tcW w:w="2664" w:type="dxa"/>
          </w:tcPr>
          <w:p w14:paraId="4A9F22DA" w14:textId="77777777" w:rsidR="00D465E3" w:rsidRDefault="00D465E3" w:rsidP="001B7D5C"/>
        </w:tc>
      </w:tr>
      <w:tr w:rsidR="00D465E3" w14:paraId="395DF35F" w14:textId="77777777" w:rsidTr="001B7D5C">
        <w:tc>
          <w:tcPr>
            <w:tcW w:w="473" w:type="dxa"/>
          </w:tcPr>
          <w:p w14:paraId="2632C271" w14:textId="7167FB4F" w:rsidR="00D465E3" w:rsidRDefault="00D465E3" w:rsidP="001B7D5C">
            <w:r>
              <w:t>1</w:t>
            </w:r>
            <w:r w:rsidR="00064CC5">
              <w:t>8</w:t>
            </w:r>
          </w:p>
        </w:tc>
        <w:tc>
          <w:tcPr>
            <w:tcW w:w="4484" w:type="dxa"/>
          </w:tcPr>
          <w:p w14:paraId="045A3602" w14:textId="77777777" w:rsidR="00D465E3" w:rsidRDefault="00D465E3" w:rsidP="001B7D5C"/>
        </w:tc>
        <w:tc>
          <w:tcPr>
            <w:tcW w:w="1335" w:type="dxa"/>
          </w:tcPr>
          <w:p w14:paraId="13D68CBF" w14:textId="77777777" w:rsidR="00D465E3" w:rsidRDefault="00D465E3" w:rsidP="001B7D5C"/>
        </w:tc>
        <w:tc>
          <w:tcPr>
            <w:tcW w:w="1500" w:type="dxa"/>
          </w:tcPr>
          <w:p w14:paraId="28E240B2" w14:textId="77777777" w:rsidR="00D465E3" w:rsidRDefault="00D465E3" w:rsidP="001B7D5C"/>
        </w:tc>
        <w:tc>
          <w:tcPr>
            <w:tcW w:w="2664" w:type="dxa"/>
          </w:tcPr>
          <w:p w14:paraId="0AD8C72E" w14:textId="77777777" w:rsidR="00D465E3" w:rsidRDefault="00D465E3" w:rsidP="001B7D5C"/>
        </w:tc>
      </w:tr>
      <w:tr w:rsidR="00D465E3" w14:paraId="291ED45C" w14:textId="77777777" w:rsidTr="001B7D5C">
        <w:tc>
          <w:tcPr>
            <w:tcW w:w="473" w:type="dxa"/>
          </w:tcPr>
          <w:p w14:paraId="44AF9FF8" w14:textId="70888EF0" w:rsidR="00D465E3" w:rsidRDefault="00064CC5" w:rsidP="001B7D5C">
            <w:r>
              <w:t>19</w:t>
            </w:r>
          </w:p>
        </w:tc>
        <w:tc>
          <w:tcPr>
            <w:tcW w:w="4484" w:type="dxa"/>
          </w:tcPr>
          <w:p w14:paraId="2098C1C4" w14:textId="77777777" w:rsidR="00D465E3" w:rsidRDefault="00D465E3" w:rsidP="001B7D5C"/>
        </w:tc>
        <w:tc>
          <w:tcPr>
            <w:tcW w:w="1335" w:type="dxa"/>
          </w:tcPr>
          <w:p w14:paraId="1F4E396C" w14:textId="77777777" w:rsidR="00D465E3" w:rsidRDefault="00D465E3" w:rsidP="001B7D5C"/>
        </w:tc>
        <w:tc>
          <w:tcPr>
            <w:tcW w:w="1500" w:type="dxa"/>
          </w:tcPr>
          <w:p w14:paraId="16FDA713" w14:textId="77777777" w:rsidR="00D465E3" w:rsidRDefault="00D465E3" w:rsidP="001B7D5C"/>
        </w:tc>
        <w:tc>
          <w:tcPr>
            <w:tcW w:w="2664" w:type="dxa"/>
          </w:tcPr>
          <w:p w14:paraId="1BFF3848" w14:textId="77777777" w:rsidR="00D465E3" w:rsidRDefault="00D465E3" w:rsidP="001B7D5C"/>
        </w:tc>
      </w:tr>
      <w:tr w:rsidR="00D465E3" w14:paraId="2D70DD2D" w14:textId="77777777" w:rsidTr="001B7D5C">
        <w:tc>
          <w:tcPr>
            <w:tcW w:w="473" w:type="dxa"/>
          </w:tcPr>
          <w:p w14:paraId="100198A7" w14:textId="5AB793E0" w:rsidR="00D465E3" w:rsidRDefault="00D465E3" w:rsidP="001B7D5C">
            <w:r>
              <w:t>2</w:t>
            </w:r>
            <w:r w:rsidR="00064CC5">
              <w:t>0</w:t>
            </w:r>
          </w:p>
        </w:tc>
        <w:tc>
          <w:tcPr>
            <w:tcW w:w="4484" w:type="dxa"/>
          </w:tcPr>
          <w:p w14:paraId="2849E568" w14:textId="77777777" w:rsidR="00D465E3" w:rsidRDefault="00D465E3" w:rsidP="001B7D5C"/>
        </w:tc>
        <w:tc>
          <w:tcPr>
            <w:tcW w:w="1335" w:type="dxa"/>
          </w:tcPr>
          <w:p w14:paraId="35F29D19" w14:textId="77777777" w:rsidR="00D465E3" w:rsidRDefault="00D465E3" w:rsidP="001B7D5C"/>
        </w:tc>
        <w:tc>
          <w:tcPr>
            <w:tcW w:w="1500" w:type="dxa"/>
          </w:tcPr>
          <w:p w14:paraId="3781AB83" w14:textId="77777777" w:rsidR="00D465E3" w:rsidRDefault="00D465E3" w:rsidP="001B7D5C"/>
        </w:tc>
        <w:tc>
          <w:tcPr>
            <w:tcW w:w="2664" w:type="dxa"/>
          </w:tcPr>
          <w:p w14:paraId="049D9BDB" w14:textId="77777777" w:rsidR="00D465E3" w:rsidRDefault="00D465E3" w:rsidP="001B7D5C"/>
        </w:tc>
      </w:tr>
      <w:tr w:rsidR="00D465E3" w14:paraId="33F78365" w14:textId="77777777" w:rsidTr="001B7D5C">
        <w:tc>
          <w:tcPr>
            <w:tcW w:w="473" w:type="dxa"/>
          </w:tcPr>
          <w:p w14:paraId="26C2D02A" w14:textId="4F016831" w:rsidR="00D465E3" w:rsidRDefault="00D465E3" w:rsidP="001B7D5C">
            <w:r>
              <w:t>2</w:t>
            </w:r>
            <w:r w:rsidR="00064CC5">
              <w:t>1</w:t>
            </w:r>
          </w:p>
        </w:tc>
        <w:tc>
          <w:tcPr>
            <w:tcW w:w="4484" w:type="dxa"/>
          </w:tcPr>
          <w:p w14:paraId="1AB8A37E" w14:textId="77777777" w:rsidR="00D465E3" w:rsidRDefault="00D465E3" w:rsidP="001B7D5C"/>
        </w:tc>
        <w:tc>
          <w:tcPr>
            <w:tcW w:w="1335" w:type="dxa"/>
          </w:tcPr>
          <w:p w14:paraId="3864D025" w14:textId="77777777" w:rsidR="00D465E3" w:rsidRDefault="00D465E3" w:rsidP="001B7D5C"/>
        </w:tc>
        <w:tc>
          <w:tcPr>
            <w:tcW w:w="1500" w:type="dxa"/>
          </w:tcPr>
          <w:p w14:paraId="0E91FE33" w14:textId="77777777" w:rsidR="00D465E3" w:rsidRDefault="00D465E3" w:rsidP="001B7D5C"/>
        </w:tc>
        <w:tc>
          <w:tcPr>
            <w:tcW w:w="2664" w:type="dxa"/>
          </w:tcPr>
          <w:p w14:paraId="11D1AD71" w14:textId="77777777" w:rsidR="00D465E3" w:rsidRDefault="00D465E3" w:rsidP="001B7D5C"/>
        </w:tc>
      </w:tr>
      <w:tr w:rsidR="00D465E3" w14:paraId="7DCF62CE" w14:textId="77777777" w:rsidTr="001B7D5C">
        <w:tc>
          <w:tcPr>
            <w:tcW w:w="473" w:type="dxa"/>
          </w:tcPr>
          <w:p w14:paraId="28540ED2" w14:textId="1D6F9A0D" w:rsidR="00D465E3" w:rsidRDefault="00D465E3" w:rsidP="001B7D5C">
            <w:r>
              <w:t>2</w:t>
            </w:r>
            <w:r w:rsidR="00064CC5">
              <w:t>2</w:t>
            </w:r>
          </w:p>
        </w:tc>
        <w:tc>
          <w:tcPr>
            <w:tcW w:w="4484" w:type="dxa"/>
          </w:tcPr>
          <w:p w14:paraId="3BC954DF" w14:textId="77777777" w:rsidR="00D465E3" w:rsidRDefault="00D465E3" w:rsidP="001B7D5C"/>
        </w:tc>
        <w:tc>
          <w:tcPr>
            <w:tcW w:w="1335" w:type="dxa"/>
          </w:tcPr>
          <w:p w14:paraId="35C9CCE6" w14:textId="77777777" w:rsidR="00D465E3" w:rsidRDefault="00D465E3" w:rsidP="001B7D5C"/>
        </w:tc>
        <w:tc>
          <w:tcPr>
            <w:tcW w:w="1500" w:type="dxa"/>
          </w:tcPr>
          <w:p w14:paraId="19C65DE3" w14:textId="77777777" w:rsidR="00D465E3" w:rsidRDefault="00D465E3" w:rsidP="001B7D5C"/>
        </w:tc>
        <w:tc>
          <w:tcPr>
            <w:tcW w:w="2664" w:type="dxa"/>
          </w:tcPr>
          <w:p w14:paraId="6A0C8822" w14:textId="77777777" w:rsidR="00D465E3" w:rsidRDefault="00D465E3" w:rsidP="001B7D5C"/>
        </w:tc>
      </w:tr>
      <w:tr w:rsidR="00D465E3" w14:paraId="64570B21" w14:textId="77777777" w:rsidTr="001B7D5C">
        <w:tc>
          <w:tcPr>
            <w:tcW w:w="473" w:type="dxa"/>
          </w:tcPr>
          <w:p w14:paraId="5702DF5B" w14:textId="04BE3E4C" w:rsidR="00D465E3" w:rsidRDefault="00D465E3" w:rsidP="001B7D5C">
            <w:r>
              <w:t>2</w:t>
            </w:r>
            <w:r w:rsidR="00064CC5">
              <w:t>3</w:t>
            </w:r>
          </w:p>
        </w:tc>
        <w:tc>
          <w:tcPr>
            <w:tcW w:w="4484" w:type="dxa"/>
          </w:tcPr>
          <w:p w14:paraId="243F8A64" w14:textId="77777777" w:rsidR="00D465E3" w:rsidRDefault="00D465E3" w:rsidP="001B7D5C"/>
        </w:tc>
        <w:tc>
          <w:tcPr>
            <w:tcW w:w="1335" w:type="dxa"/>
          </w:tcPr>
          <w:p w14:paraId="34ACDA1F" w14:textId="77777777" w:rsidR="00D465E3" w:rsidRDefault="00D465E3" w:rsidP="001B7D5C"/>
        </w:tc>
        <w:tc>
          <w:tcPr>
            <w:tcW w:w="1500" w:type="dxa"/>
          </w:tcPr>
          <w:p w14:paraId="6638AF27" w14:textId="77777777" w:rsidR="00D465E3" w:rsidRDefault="00D465E3" w:rsidP="001B7D5C"/>
        </w:tc>
        <w:tc>
          <w:tcPr>
            <w:tcW w:w="2664" w:type="dxa"/>
          </w:tcPr>
          <w:p w14:paraId="27A4477B" w14:textId="77777777" w:rsidR="00D465E3" w:rsidRDefault="00D465E3" w:rsidP="001B7D5C"/>
        </w:tc>
      </w:tr>
      <w:tr w:rsidR="00D465E3" w14:paraId="04C8ABF9" w14:textId="77777777" w:rsidTr="001B7D5C">
        <w:tc>
          <w:tcPr>
            <w:tcW w:w="473" w:type="dxa"/>
          </w:tcPr>
          <w:p w14:paraId="189BD15E" w14:textId="74149589" w:rsidR="00D465E3" w:rsidRDefault="00D465E3" w:rsidP="001B7D5C">
            <w:r>
              <w:t>2</w:t>
            </w:r>
            <w:r w:rsidR="00064CC5">
              <w:t>4</w:t>
            </w:r>
          </w:p>
        </w:tc>
        <w:tc>
          <w:tcPr>
            <w:tcW w:w="4484" w:type="dxa"/>
          </w:tcPr>
          <w:p w14:paraId="2CBBCA08" w14:textId="77777777" w:rsidR="00D465E3" w:rsidRDefault="00D465E3" w:rsidP="001B7D5C"/>
        </w:tc>
        <w:tc>
          <w:tcPr>
            <w:tcW w:w="1335" w:type="dxa"/>
          </w:tcPr>
          <w:p w14:paraId="3B42684D" w14:textId="77777777" w:rsidR="00D465E3" w:rsidRDefault="00D465E3" w:rsidP="001B7D5C"/>
        </w:tc>
        <w:tc>
          <w:tcPr>
            <w:tcW w:w="1500" w:type="dxa"/>
          </w:tcPr>
          <w:p w14:paraId="7DA8322D" w14:textId="77777777" w:rsidR="00D465E3" w:rsidRDefault="00D465E3" w:rsidP="001B7D5C"/>
        </w:tc>
        <w:tc>
          <w:tcPr>
            <w:tcW w:w="2664" w:type="dxa"/>
          </w:tcPr>
          <w:p w14:paraId="3899F13E" w14:textId="77777777" w:rsidR="00D465E3" w:rsidRDefault="00D465E3" w:rsidP="001B7D5C"/>
        </w:tc>
      </w:tr>
      <w:tr w:rsidR="00064CC5" w14:paraId="66E6428A" w14:textId="77777777" w:rsidTr="001B7D5C">
        <w:tc>
          <w:tcPr>
            <w:tcW w:w="473" w:type="dxa"/>
          </w:tcPr>
          <w:p w14:paraId="52C2AE93" w14:textId="79247129" w:rsidR="00064CC5" w:rsidRDefault="00064CC5" w:rsidP="001B7D5C">
            <w:r>
              <w:t>25</w:t>
            </w:r>
          </w:p>
        </w:tc>
        <w:tc>
          <w:tcPr>
            <w:tcW w:w="4484" w:type="dxa"/>
          </w:tcPr>
          <w:p w14:paraId="11B0191E" w14:textId="77777777" w:rsidR="00064CC5" w:rsidRDefault="00064CC5" w:rsidP="001B7D5C"/>
        </w:tc>
        <w:tc>
          <w:tcPr>
            <w:tcW w:w="1335" w:type="dxa"/>
          </w:tcPr>
          <w:p w14:paraId="2BC053F7" w14:textId="77777777" w:rsidR="00064CC5" w:rsidRDefault="00064CC5" w:rsidP="001B7D5C"/>
        </w:tc>
        <w:tc>
          <w:tcPr>
            <w:tcW w:w="1500" w:type="dxa"/>
          </w:tcPr>
          <w:p w14:paraId="0C61E9D3" w14:textId="77777777" w:rsidR="00064CC5" w:rsidRDefault="00064CC5" w:rsidP="001B7D5C"/>
        </w:tc>
        <w:tc>
          <w:tcPr>
            <w:tcW w:w="2664" w:type="dxa"/>
          </w:tcPr>
          <w:p w14:paraId="2353F4E2" w14:textId="77777777" w:rsidR="00064CC5" w:rsidRDefault="00064CC5" w:rsidP="001B7D5C"/>
        </w:tc>
      </w:tr>
      <w:tr w:rsidR="00064CC5" w14:paraId="4A669EE0" w14:textId="77777777" w:rsidTr="001B7D5C">
        <w:tc>
          <w:tcPr>
            <w:tcW w:w="473" w:type="dxa"/>
          </w:tcPr>
          <w:p w14:paraId="2E927E98" w14:textId="6F1470C0" w:rsidR="00064CC5" w:rsidRDefault="00064CC5" w:rsidP="001B7D5C">
            <w:r>
              <w:t>26</w:t>
            </w:r>
          </w:p>
        </w:tc>
        <w:tc>
          <w:tcPr>
            <w:tcW w:w="4484" w:type="dxa"/>
          </w:tcPr>
          <w:p w14:paraId="450F5394" w14:textId="77777777" w:rsidR="00064CC5" w:rsidRDefault="00064CC5" w:rsidP="001B7D5C"/>
        </w:tc>
        <w:tc>
          <w:tcPr>
            <w:tcW w:w="1335" w:type="dxa"/>
          </w:tcPr>
          <w:p w14:paraId="78061DBE" w14:textId="77777777" w:rsidR="00064CC5" w:rsidRDefault="00064CC5" w:rsidP="001B7D5C"/>
        </w:tc>
        <w:tc>
          <w:tcPr>
            <w:tcW w:w="1500" w:type="dxa"/>
          </w:tcPr>
          <w:p w14:paraId="1DAFFF15" w14:textId="77777777" w:rsidR="00064CC5" w:rsidRDefault="00064CC5" w:rsidP="001B7D5C"/>
        </w:tc>
        <w:tc>
          <w:tcPr>
            <w:tcW w:w="2664" w:type="dxa"/>
          </w:tcPr>
          <w:p w14:paraId="03D98241" w14:textId="77777777" w:rsidR="00064CC5" w:rsidRDefault="00064CC5" w:rsidP="001B7D5C"/>
        </w:tc>
      </w:tr>
      <w:tr w:rsidR="00064CC5" w14:paraId="4D1CF901" w14:textId="77777777" w:rsidTr="001B7D5C">
        <w:tc>
          <w:tcPr>
            <w:tcW w:w="473" w:type="dxa"/>
          </w:tcPr>
          <w:p w14:paraId="565B5F79" w14:textId="0AF31C68" w:rsidR="00064CC5" w:rsidRDefault="00064CC5" w:rsidP="001B7D5C">
            <w:r>
              <w:t>27</w:t>
            </w:r>
          </w:p>
        </w:tc>
        <w:tc>
          <w:tcPr>
            <w:tcW w:w="4484" w:type="dxa"/>
          </w:tcPr>
          <w:p w14:paraId="0A6A9A26" w14:textId="77777777" w:rsidR="00064CC5" w:rsidRDefault="00064CC5" w:rsidP="001B7D5C"/>
        </w:tc>
        <w:tc>
          <w:tcPr>
            <w:tcW w:w="1335" w:type="dxa"/>
          </w:tcPr>
          <w:p w14:paraId="36A85A94" w14:textId="77777777" w:rsidR="00064CC5" w:rsidRDefault="00064CC5" w:rsidP="001B7D5C"/>
        </w:tc>
        <w:tc>
          <w:tcPr>
            <w:tcW w:w="1500" w:type="dxa"/>
          </w:tcPr>
          <w:p w14:paraId="73A7B123" w14:textId="77777777" w:rsidR="00064CC5" w:rsidRDefault="00064CC5" w:rsidP="001B7D5C"/>
        </w:tc>
        <w:tc>
          <w:tcPr>
            <w:tcW w:w="2664" w:type="dxa"/>
          </w:tcPr>
          <w:p w14:paraId="03436F99" w14:textId="77777777" w:rsidR="00064CC5" w:rsidRDefault="00064CC5" w:rsidP="001B7D5C"/>
        </w:tc>
      </w:tr>
      <w:tr w:rsidR="00064CC5" w14:paraId="07881E52" w14:textId="77777777" w:rsidTr="001B7D5C">
        <w:tc>
          <w:tcPr>
            <w:tcW w:w="473" w:type="dxa"/>
          </w:tcPr>
          <w:p w14:paraId="5BBD2AA3" w14:textId="21E25E14" w:rsidR="00064CC5" w:rsidRDefault="00064CC5" w:rsidP="001B7D5C">
            <w:r>
              <w:t>28</w:t>
            </w:r>
          </w:p>
        </w:tc>
        <w:tc>
          <w:tcPr>
            <w:tcW w:w="4484" w:type="dxa"/>
          </w:tcPr>
          <w:p w14:paraId="03198C48" w14:textId="77777777" w:rsidR="00064CC5" w:rsidRDefault="00064CC5" w:rsidP="001B7D5C"/>
        </w:tc>
        <w:tc>
          <w:tcPr>
            <w:tcW w:w="1335" w:type="dxa"/>
          </w:tcPr>
          <w:p w14:paraId="06274A33" w14:textId="77777777" w:rsidR="00064CC5" w:rsidRDefault="00064CC5" w:rsidP="001B7D5C"/>
        </w:tc>
        <w:tc>
          <w:tcPr>
            <w:tcW w:w="1500" w:type="dxa"/>
          </w:tcPr>
          <w:p w14:paraId="2C56482B" w14:textId="77777777" w:rsidR="00064CC5" w:rsidRDefault="00064CC5" w:rsidP="001B7D5C"/>
        </w:tc>
        <w:tc>
          <w:tcPr>
            <w:tcW w:w="2664" w:type="dxa"/>
          </w:tcPr>
          <w:p w14:paraId="051B6897" w14:textId="77777777" w:rsidR="00064CC5" w:rsidRDefault="00064CC5" w:rsidP="001B7D5C"/>
        </w:tc>
      </w:tr>
      <w:tr w:rsidR="00064CC5" w14:paraId="78C7B35A" w14:textId="77777777" w:rsidTr="001B7D5C">
        <w:tc>
          <w:tcPr>
            <w:tcW w:w="473" w:type="dxa"/>
          </w:tcPr>
          <w:p w14:paraId="3D322ECE" w14:textId="23BD9C6B" w:rsidR="00064CC5" w:rsidRDefault="00064CC5" w:rsidP="001B7D5C">
            <w:r>
              <w:t>29</w:t>
            </w:r>
          </w:p>
        </w:tc>
        <w:tc>
          <w:tcPr>
            <w:tcW w:w="4484" w:type="dxa"/>
          </w:tcPr>
          <w:p w14:paraId="493A7C29" w14:textId="77777777" w:rsidR="00064CC5" w:rsidRDefault="00064CC5" w:rsidP="001B7D5C"/>
        </w:tc>
        <w:tc>
          <w:tcPr>
            <w:tcW w:w="1335" w:type="dxa"/>
          </w:tcPr>
          <w:p w14:paraId="63BA1D3D" w14:textId="77777777" w:rsidR="00064CC5" w:rsidRDefault="00064CC5" w:rsidP="001B7D5C"/>
        </w:tc>
        <w:tc>
          <w:tcPr>
            <w:tcW w:w="1500" w:type="dxa"/>
          </w:tcPr>
          <w:p w14:paraId="7600A006" w14:textId="77777777" w:rsidR="00064CC5" w:rsidRDefault="00064CC5" w:rsidP="001B7D5C"/>
        </w:tc>
        <w:tc>
          <w:tcPr>
            <w:tcW w:w="2664" w:type="dxa"/>
          </w:tcPr>
          <w:p w14:paraId="1107F17B" w14:textId="77777777" w:rsidR="00064CC5" w:rsidRDefault="00064CC5" w:rsidP="001B7D5C"/>
        </w:tc>
      </w:tr>
      <w:tr w:rsidR="00064CC5" w14:paraId="08332B9E" w14:textId="77777777" w:rsidTr="001B7D5C">
        <w:tc>
          <w:tcPr>
            <w:tcW w:w="473" w:type="dxa"/>
          </w:tcPr>
          <w:p w14:paraId="7BF4EEEE" w14:textId="2997A355" w:rsidR="00064CC5" w:rsidRDefault="00064CC5" w:rsidP="001B7D5C">
            <w:r>
              <w:t>30</w:t>
            </w:r>
          </w:p>
        </w:tc>
        <w:tc>
          <w:tcPr>
            <w:tcW w:w="4484" w:type="dxa"/>
          </w:tcPr>
          <w:p w14:paraId="7E7F2707" w14:textId="77777777" w:rsidR="00064CC5" w:rsidRDefault="00064CC5" w:rsidP="001B7D5C"/>
        </w:tc>
        <w:tc>
          <w:tcPr>
            <w:tcW w:w="1335" w:type="dxa"/>
          </w:tcPr>
          <w:p w14:paraId="6F09406F" w14:textId="77777777" w:rsidR="00064CC5" w:rsidRDefault="00064CC5" w:rsidP="001B7D5C"/>
        </w:tc>
        <w:tc>
          <w:tcPr>
            <w:tcW w:w="1500" w:type="dxa"/>
          </w:tcPr>
          <w:p w14:paraId="50F9DD22" w14:textId="77777777" w:rsidR="00064CC5" w:rsidRDefault="00064CC5" w:rsidP="001B7D5C"/>
        </w:tc>
        <w:tc>
          <w:tcPr>
            <w:tcW w:w="2664" w:type="dxa"/>
          </w:tcPr>
          <w:p w14:paraId="1CA5301B" w14:textId="77777777" w:rsidR="00064CC5" w:rsidRDefault="00064CC5" w:rsidP="001B7D5C"/>
        </w:tc>
      </w:tr>
      <w:tr w:rsidR="00064CC5" w14:paraId="3A66D4E4" w14:textId="77777777" w:rsidTr="001B7D5C">
        <w:tc>
          <w:tcPr>
            <w:tcW w:w="473" w:type="dxa"/>
          </w:tcPr>
          <w:p w14:paraId="6727DB2E" w14:textId="75048135" w:rsidR="00064CC5" w:rsidRDefault="00064CC5" w:rsidP="001B7D5C">
            <w:r>
              <w:t>31</w:t>
            </w:r>
          </w:p>
        </w:tc>
        <w:tc>
          <w:tcPr>
            <w:tcW w:w="4484" w:type="dxa"/>
          </w:tcPr>
          <w:p w14:paraId="7F105F74" w14:textId="77777777" w:rsidR="00064CC5" w:rsidRDefault="00064CC5" w:rsidP="001B7D5C"/>
        </w:tc>
        <w:tc>
          <w:tcPr>
            <w:tcW w:w="1335" w:type="dxa"/>
          </w:tcPr>
          <w:p w14:paraId="322AECFD" w14:textId="77777777" w:rsidR="00064CC5" w:rsidRDefault="00064CC5" w:rsidP="001B7D5C"/>
        </w:tc>
        <w:tc>
          <w:tcPr>
            <w:tcW w:w="1500" w:type="dxa"/>
          </w:tcPr>
          <w:p w14:paraId="33D26586" w14:textId="77777777" w:rsidR="00064CC5" w:rsidRDefault="00064CC5" w:rsidP="001B7D5C"/>
        </w:tc>
        <w:tc>
          <w:tcPr>
            <w:tcW w:w="2664" w:type="dxa"/>
          </w:tcPr>
          <w:p w14:paraId="298DA7B0" w14:textId="77777777" w:rsidR="00064CC5" w:rsidRDefault="00064CC5" w:rsidP="001B7D5C"/>
        </w:tc>
      </w:tr>
      <w:tr w:rsidR="00064CC5" w14:paraId="1A0432A4" w14:textId="77777777" w:rsidTr="001B7D5C">
        <w:tc>
          <w:tcPr>
            <w:tcW w:w="473" w:type="dxa"/>
          </w:tcPr>
          <w:p w14:paraId="6BE378E5" w14:textId="7E2F884D" w:rsidR="00064CC5" w:rsidRDefault="00064CC5" w:rsidP="001B7D5C">
            <w:r>
              <w:t>32</w:t>
            </w:r>
          </w:p>
        </w:tc>
        <w:tc>
          <w:tcPr>
            <w:tcW w:w="4484" w:type="dxa"/>
          </w:tcPr>
          <w:p w14:paraId="10A1CF19" w14:textId="77777777" w:rsidR="00064CC5" w:rsidRDefault="00064CC5" w:rsidP="001B7D5C"/>
        </w:tc>
        <w:tc>
          <w:tcPr>
            <w:tcW w:w="1335" w:type="dxa"/>
          </w:tcPr>
          <w:p w14:paraId="2A92A6C2" w14:textId="77777777" w:rsidR="00064CC5" w:rsidRDefault="00064CC5" w:rsidP="001B7D5C"/>
        </w:tc>
        <w:tc>
          <w:tcPr>
            <w:tcW w:w="1500" w:type="dxa"/>
          </w:tcPr>
          <w:p w14:paraId="57142E8D" w14:textId="77777777" w:rsidR="00064CC5" w:rsidRDefault="00064CC5" w:rsidP="001B7D5C"/>
        </w:tc>
        <w:tc>
          <w:tcPr>
            <w:tcW w:w="2664" w:type="dxa"/>
          </w:tcPr>
          <w:p w14:paraId="3C4ABB67" w14:textId="77777777" w:rsidR="00064CC5" w:rsidRDefault="00064CC5" w:rsidP="001B7D5C"/>
        </w:tc>
      </w:tr>
    </w:tbl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</w:tbl>
    <w:p w14:paraId="401153D0" w14:textId="77777777" w:rsidR="00ED31F1" w:rsidRDefault="00ED31F1" w:rsidP="00ED31F1"/>
    <w:p w14:paraId="77775CA0" w14:textId="4B877A68" w:rsidR="00D465E3" w:rsidRDefault="00D465E3">
      <w:r>
        <w:br w:type="page"/>
      </w:r>
    </w:p>
    <w:p w14:paraId="276FB57C" w14:textId="1C8A105F" w:rsidR="00FE1109" w:rsidRPr="00D465E3" w:rsidRDefault="00D465E3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206314619"/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Variant 1:</w:t>
      </w:r>
    </w:p>
    <w:bookmarkEnd w:id="3"/>
    <w:p w14:paraId="6E60C9A7" w14:textId="246386CC" w:rsidR="00FB3733" w:rsidRPr="0036114F" w:rsidRDefault="00D465E3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Variant </w:t>
      </w:r>
      <w:r w:rsidR="00F36772" w:rsidRPr="0036114F">
        <w:rPr>
          <w:color w:val="215E99" w:themeColor="text2" w:themeTint="BF"/>
        </w:rPr>
        <w:t>Name:</w:t>
      </w:r>
    </w:p>
    <w:p w14:paraId="05C8A4F0" w14:textId="7541892D" w:rsidR="00FE1109" w:rsidRDefault="00D465E3" w:rsidP="00FB3733">
      <w:pPr>
        <w:rPr>
          <w:color w:val="215E99" w:themeColor="text2" w:themeTint="BF"/>
        </w:rPr>
      </w:pPr>
      <w:r>
        <w:rPr>
          <w:color w:val="215E99" w:themeColor="text2" w:themeTint="BF"/>
        </w:rPr>
        <w:t>Additional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D465E3" w:rsidRPr="00190437" w14:paraId="1A416172" w14:textId="77777777" w:rsidTr="00685449">
        <w:tc>
          <w:tcPr>
            <w:tcW w:w="473" w:type="dxa"/>
            <w:shd w:val="clear" w:color="auto" w:fill="FFCCCC"/>
          </w:tcPr>
          <w:p w14:paraId="2A1E00AA" w14:textId="77777777" w:rsidR="00D465E3" w:rsidRDefault="00D465E3" w:rsidP="00685449"/>
        </w:tc>
        <w:tc>
          <w:tcPr>
            <w:tcW w:w="4484" w:type="dxa"/>
            <w:shd w:val="clear" w:color="auto" w:fill="FFCCCC"/>
          </w:tcPr>
          <w:p w14:paraId="5C0C43B6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5D8E81AB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3F11742F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1BA2FA9B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5674C361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8784D7C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D465E3" w14:paraId="64951021" w14:textId="77777777" w:rsidTr="00685449">
        <w:tc>
          <w:tcPr>
            <w:tcW w:w="473" w:type="dxa"/>
          </w:tcPr>
          <w:p w14:paraId="59440C42" w14:textId="77777777" w:rsidR="00D465E3" w:rsidRDefault="00D465E3" w:rsidP="00685449">
            <w:r>
              <w:t>1</w:t>
            </w:r>
          </w:p>
        </w:tc>
        <w:tc>
          <w:tcPr>
            <w:tcW w:w="4484" w:type="dxa"/>
          </w:tcPr>
          <w:p w14:paraId="22972282" w14:textId="77777777" w:rsidR="00D465E3" w:rsidRDefault="00D465E3" w:rsidP="00685449"/>
        </w:tc>
        <w:tc>
          <w:tcPr>
            <w:tcW w:w="1335" w:type="dxa"/>
          </w:tcPr>
          <w:p w14:paraId="1B13A999" w14:textId="77777777" w:rsidR="00D465E3" w:rsidRDefault="00D465E3" w:rsidP="00685449"/>
        </w:tc>
        <w:tc>
          <w:tcPr>
            <w:tcW w:w="1500" w:type="dxa"/>
          </w:tcPr>
          <w:p w14:paraId="5C5E1A49" w14:textId="77777777" w:rsidR="00D465E3" w:rsidRDefault="00D465E3" w:rsidP="00685449"/>
        </w:tc>
        <w:tc>
          <w:tcPr>
            <w:tcW w:w="2664" w:type="dxa"/>
          </w:tcPr>
          <w:p w14:paraId="21235C35" w14:textId="77777777" w:rsidR="00D465E3" w:rsidRDefault="00D465E3" w:rsidP="00685449"/>
        </w:tc>
      </w:tr>
      <w:tr w:rsidR="00D465E3" w14:paraId="787A996B" w14:textId="77777777" w:rsidTr="00685449">
        <w:tc>
          <w:tcPr>
            <w:tcW w:w="473" w:type="dxa"/>
          </w:tcPr>
          <w:p w14:paraId="4598A8A4" w14:textId="77777777" w:rsidR="00D465E3" w:rsidRDefault="00D465E3" w:rsidP="00685449">
            <w:r>
              <w:t>2</w:t>
            </w:r>
          </w:p>
        </w:tc>
        <w:tc>
          <w:tcPr>
            <w:tcW w:w="4484" w:type="dxa"/>
          </w:tcPr>
          <w:p w14:paraId="0C8A6F94" w14:textId="77777777" w:rsidR="00D465E3" w:rsidRDefault="00D465E3" w:rsidP="00685449"/>
        </w:tc>
        <w:tc>
          <w:tcPr>
            <w:tcW w:w="1335" w:type="dxa"/>
          </w:tcPr>
          <w:p w14:paraId="35E725A2" w14:textId="77777777" w:rsidR="00D465E3" w:rsidRDefault="00D465E3" w:rsidP="00685449"/>
        </w:tc>
        <w:tc>
          <w:tcPr>
            <w:tcW w:w="1500" w:type="dxa"/>
          </w:tcPr>
          <w:p w14:paraId="7F9B7969" w14:textId="77777777" w:rsidR="00D465E3" w:rsidRDefault="00D465E3" w:rsidP="00685449"/>
        </w:tc>
        <w:tc>
          <w:tcPr>
            <w:tcW w:w="2664" w:type="dxa"/>
          </w:tcPr>
          <w:p w14:paraId="0A8DAEE1" w14:textId="77777777" w:rsidR="00D465E3" w:rsidRDefault="00D465E3" w:rsidP="00685449"/>
        </w:tc>
      </w:tr>
      <w:tr w:rsidR="00D465E3" w14:paraId="3530154B" w14:textId="77777777" w:rsidTr="00685449">
        <w:tc>
          <w:tcPr>
            <w:tcW w:w="473" w:type="dxa"/>
          </w:tcPr>
          <w:p w14:paraId="125C9A1B" w14:textId="77777777" w:rsidR="00D465E3" w:rsidRDefault="00D465E3" w:rsidP="00685449">
            <w:r>
              <w:t>3</w:t>
            </w:r>
          </w:p>
        </w:tc>
        <w:tc>
          <w:tcPr>
            <w:tcW w:w="4484" w:type="dxa"/>
          </w:tcPr>
          <w:p w14:paraId="0590B795" w14:textId="77777777" w:rsidR="00D465E3" w:rsidRDefault="00D465E3" w:rsidP="00685449"/>
        </w:tc>
        <w:tc>
          <w:tcPr>
            <w:tcW w:w="1335" w:type="dxa"/>
          </w:tcPr>
          <w:p w14:paraId="1BDF8455" w14:textId="77777777" w:rsidR="00D465E3" w:rsidRDefault="00D465E3" w:rsidP="00685449"/>
        </w:tc>
        <w:tc>
          <w:tcPr>
            <w:tcW w:w="1500" w:type="dxa"/>
          </w:tcPr>
          <w:p w14:paraId="68E46301" w14:textId="77777777" w:rsidR="00D465E3" w:rsidRDefault="00D465E3" w:rsidP="00685449"/>
        </w:tc>
        <w:tc>
          <w:tcPr>
            <w:tcW w:w="2664" w:type="dxa"/>
          </w:tcPr>
          <w:p w14:paraId="1CB70B10" w14:textId="77777777" w:rsidR="00D465E3" w:rsidRDefault="00D465E3" w:rsidP="00685449"/>
        </w:tc>
      </w:tr>
      <w:tr w:rsidR="00D465E3" w14:paraId="4C78613D" w14:textId="77777777" w:rsidTr="00685449">
        <w:tc>
          <w:tcPr>
            <w:tcW w:w="473" w:type="dxa"/>
          </w:tcPr>
          <w:p w14:paraId="10ADA5BB" w14:textId="77777777" w:rsidR="00D465E3" w:rsidRDefault="00D465E3" w:rsidP="00685449">
            <w:r>
              <w:t>4</w:t>
            </w:r>
          </w:p>
        </w:tc>
        <w:tc>
          <w:tcPr>
            <w:tcW w:w="4484" w:type="dxa"/>
          </w:tcPr>
          <w:p w14:paraId="70BBB559" w14:textId="77777777" w:rsidR="00D465E3" w:rsidRDefault="00D465E3" w:rsidP="00685449"/>
        </w:tc>
        <w:tc>
          <w:tcPr>
            <w:tcW w:w="1335" w:type="dxa"/>
          </w:tcPr>
          <w:p w14:paraId="6C28FCEF" w14:textId="77777777" w:rsidR="00D465E3" w:rsidRDefault="00D465E3" w:rsidP="00685449"/>
        </w:tc>
        <w:tc>
          <w:tcPr>
            <w:tcW w:w="1500" w:type="dxa"/>
          </w:tcPr>
          <w:p w14:paraId="7B7C4259" w14:textId="77777777" w:rsidR="00D465E3" w:rsidRDefault="00D465E3" w:rsidP="00685449"/>
        </w:tc>
        <w:tc>
          <w:tcPr>
            <w:tcW w:w="2664" w:type="dxa"/>
          </w:tcPr>
          <w:p w14:paraId="690A5554" w14:textId="77777777" w:rsidR="00D465E3" w:rsidRDefault="00D465E3" w:rsidP="00685449"/>
        </w:tc>
      </w:tr>
      <w:tr w:rsidR="00D465E3" w14:paraId="1CDAD718" w14:textId="77777777" w:rsidTr="00685449">
        <w:tc>
          <w:tcPr>
            <w:tcW w:w="473" w:type="dxa"/>
          </w:tcPr>
          <w:p w14:paraId="41374650" w14:textId="77777777" w:rsidR="00D465E3" w:rsidRDefault="00D465E3" w:rsidP="00685449">
            <w:r>
              <w:t>5</w:t>
            </w:r>
          </w:p>
        </w:tc>
        <w:tc>
          <w:tcPr>
            <w:tcW w:w="4484" w:type="dxa"/>
          </w:tcPr>
          <w:p w14:paraId="00914D26" w14:textId="77777777" w:rsidR="00D465E3" w:rsidRDefault="00D465E3" w:rsidP="00685449"/>
        </w:tc>
        <w:tc>
          <w:tcPr>
            <w:tcW w:w="1335" w:type="dxa"/>
          </w:tcPr>
          <w:p w14:paraId="6149555D" w14:textId="77777777" w:rsidR="00D465E3" w:rsidRDefault="00D465E3" w:rsidP="00685449"/>
        </w:tc>
        <w:tc>
          <w:tcPr>
            <w:tcW w:w="1500" w:type="dxa"/>
          </w:tcPr>
          <w:p w14:paraId="555CB138" w14:textId="77777777" w:rsidR="00D465E3" w:rsidRDefault="00D465E3" w:rsidP="00685449"/>
        </w:tc>
        <w:tc>
          <w:tcPr>
            <w:tcW w:w="2664" w:type="dxa"/>
          </w:tcPr>
          <w:p w14:paraId="60078DE1" w14:textId="77777777" w:rsidR="00D465E3" w:rsidRDefault="00D465E3" w:rsidP="00685449"/>
        </w:tc>
      </w:tr>
    </w:tbl>
    <w:p w14:paraId="4F007623" w14:textId="77777777" w:rsidR="00D465E3" w:rsidRDefault="00D465E3" w:rsidP="00FB3733">
      <w:pPr>
        <w:rPr>
          <w:color w:val="215E99" w:themeColor="text2" w:themeTint="BF"/>
        </w:rPr>
      </w:pPr>
    </w:p>
    <w:p w14:paraId="1476D9D8" w14:textId="77777777" w:rsidR="00D465E3" w:rsidRDefault="00D465E3" w:rsidP="00FB3733">
      <w:pPr>
        <w:rPr>
          <w:color w:val="215E99" w:themeColor="text2" w:themeTint="BF"/>
        </w:rPr>
      </w:pPr>
    </w:p>
    <w:p w14:paraId="4B92E317" w14:textId="5401F546" w:rsidR="00D465E3" w:rsidRPr="00D465E3" w:rsidRDefault="00D465E3" w:rsidP="00D465E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nt 2:</w:t>
      </w:r>
    </w:p>
    <w:p w14:paraId="3BFDCE7E" w14:textId="77777777" w:rsidR="00D465E3" w:rsidRPr="0036114F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Variant </w:t>
      </w:r>
      <w:r w:rsidRPr="0036114F">
        <w:rPr>
          <w:color w:val="215E99" w:themeColor="text2" w:themeTint="BF"/>
        </w:rPr>
        <w:t>Name:</w:t>
      </w:r>
    </w:p>
    <w:p w14:paraId="12E78793" w14:textId="77777777" w:rsidR="00D465E3" w:rsidRDefault="00D465E3" w:rsidP="00D465E3">
      <w:pPr>
        <w:rPr>
          <w:color w:val="215E99" w:themeColor="text2" w:themeTint="BF"/>
        </w:rPr>
      </w:pPr>
      <w:r>
        <w:rPr>
          <w:color w:val="215E99" w:themeColor="text2" w:themeTint="BF"/>
        </w:rPr>
        <w:t>Additional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D465E3" w:rsidRPr="00190437" w14:paraId="167E8742" w14:textId="77777777" w:rsidTr="00685449">
        <w:tc>
          <w:tcPr>
            <w:tcW w:w="473" w:type="dxa"/>
            <w:shd w:val="clear" w:color="auto" w:fill="FFCCCC"/>
          </w:tcPr>
          <w:p w14:paraId="5748D709" w14:textId="77777777" w:rsidR="00D465E3" w:rsidRDefault="00D465E3" w:rsidP="00685449"/>
        </w:tc>
        <w:tc>
          <w:tcPr>
            <w:tcW w:w="4484" w:type="dxa"/>
            <w:shd w:val="clear" w:color="auto" w:fill="FFCCCC"/>
          </w:tcPr>
          <w:p w14:paraId="206E5CCC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44EAC07F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7CE79F6D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5CDC09E3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0743BE2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062A0E98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D465E3" w14:paraId="6938B58D" w14:textId="77777777" w:rsidTr="00685449">
        <w:tc>
          <w:tcPr>
            <w:tcW w:w="473" w:type="dxa"/>
          </w:tcPr>
          <w:p w14:paraId="0F17AA22" w14:textId="77777777" w:rsidR="00D465E3" w:rsidRDefault="00D465E3" w:rsidP="00685449">
            <w:r>
              <w:t>1</w:t>
            </w:r>
          </w:p>
        </w:tc>
        <w:tc>
          <w:tcPr>
            <w:tcW w:w="4484" w:type="dxa"/>
          </w:tcPr>
          <w:p w14:paraId="19E68292" w14:textId="77777777" w:rsidR="00D465E3" w:rsidRDefault="00D465E3" w:rsidP="00685449"/>
        </w:tc>
        <w:tc>
          <w:tcPr>
            <w:tcW w:w="1335" w:type="dxa"/>
          </w:tcPr>
          <w:p w14:paraId="3B2BEB1F" w14:textId="77777777" w:rsidR="00D465E3" w:rsidRDefault="00D465E3" w:rsidP="00685449"/>
        </w:tc>
        <w:tc>
          <w:tcPr>
            <w:tcW w:w="1500" w:type="dxa"/>
          </w:tcPr>
          <w:p w14:paraId="1EE7C642" w14:textId="77777777" w:rsidR="00D465E3" w:rsidRDefault="00D465E3" w:rsidP="00685449"/>
        </w:tc>
        <w:tc>
          <w:tcPr>
            <w:tcW w:w="2664" w:type="dxa"/>
          </w:tcPr>
          <w:p w14:paraId="3CAD8E4B" w14:textId="77777777" w:rsidR="00D465E3" w:rsidRDefault="00D465E3" w:rsidP="00685449"/>
        </w:tc>
      </w:tr>
      <w:tr w:rsidR="00D465E3" w14:paraId="4794A0EC" w14:textId="77777777" w:rsidTr="00685449">
        <w:tc>
          <w:tcPr>
            <w:tcW w:w="473" w:type="dxa"/>
          </w:tcPr>
          <w:p w14:paraId="3F99C80D" w14:textId="77777777" w:rsidR="00D465E3" w:rsidRDefault="00D465E3" w:rsidP="00685449">
            <w:r>
              <w:t>2</w:t>
            </w:r>
          </w:p>
        </w:tc>
        <w:tc>
          <w:tcPr>
            <w:tcW w:w="4484" w:type="dxa"/>
          </w:tcPr>
          <w:p w14:paraId="099C6ECC" w14:textId="77777777" w:rsidR="00D465E3" w:rsidRDefault="00D465E3" w:rsidP="00685449"/>
        </w:tc>
        <w:tc>
          <w:tcPr>
            <w:tcW w:w="1335" w:type="dxa"/>
          </w:tcPr>
          <w:p w14:paraId="515333F1" w14:textId="77777777" w:rsidR="00D465E3" w:rsidRDefault="00D465E3" w:rsidP="00685449"/>
        </w:tc>
        <w:tc>
          <w:tcPr>
            <w:tcW w:w="1500" w:type="dxa"/>
          </w:tcPr>
          <w:p w14:paraId="7FFC885A" w14:textId="77777777" w:rsidR="00D465E3" w:rsidRDefault="00D465E3" w:rsidP="00685449"/>
        </w:tc>
        <w:tc>
          <w:tcPr>
            <w:tcW w:w="2664" w:type="dxa"/>
          </w:tcPr>
          <w:p w14:paraId="1607E2CD" w14:textId="77777777" w:rsidR="00D465E3" w:rsidRDefault="00D465E3" w:rsidP="00685449"/>
        </w:tc>
      </w:tr>
      <w:tr w:rsidR="00D465E3" w14:paraId="2696C495" w14:textId="77777777" w:rsidTr="00685449">
        <w:tc>
          <w:tcPr>
            <w:tcW w:w="473" w:type="dxa"/>
          </w:tcPr>
          <w:p w14:paraId="2BEE5E65" w14:textId="77777777" w:rsidR="00D465E3" w:rsidRDefault="00D465E3" w:rsidP="00685449">
            <w:r>
              <w:t>3</w:t>
            </w:r>
          </w:p>
        </w:tc>
        <w:tc>
          <w:tcPr>
            <w:tcW w:w="4484" w:type="dxa"/>
          </w:tcPr>
          <w:p w14:paraId="72A8084E" w14:textId="77777777" w:rsidR="00D465E3" w:rsidRDefault="00D465E3" w:rsidP="00685449"/>
        </w:tc>
        <w:tc>
          <w:tcPr>
            <w:tcW w:w="1335" w:type="dxa"/>
          </w:tcPr>
          <w:p w14:paraId="33537A58" w14:textId="77777777" w:rsidR="00D465E3" w:rsidRDefault="00D465E3" w:rsidP="00685449"/>
        </w:tc>
        <w:tc>
          <w:tcPr>
            <w:tcW w:w="1500" w:type="dxa"/>
          </w:tcPr>
          <w:p w14:paraId="24894BED" w14:textId="77777777" w:rsidR="00D465E3" w:rsidRDefault="00D465E3" w:rsidP="00685449"/>
        </w:tc>
        <w:tc>
          <w:tcPr>
            <w:tcW w:w="2664" w:type="dxa"/>
          </w:tcPr>
          <w:p w14:paraId="4232814A" w14:textId="77777777" w:rsidR="00D465E3" w:rsidRDefault="00D465E3" w:rsidP="00685449"/>
        </w:tc>
      </w:tr>
      <w:tr w:rsidR="00D465E3" w14:paraId="3541220F" w14:textId="77777777" w:rsidTr="00685449">
        <w:tc>
          <w:tcPr>
            <w:tcW w:w="473" w:type="dxa"/>
          </w:tcPr>
          <w:p w14:paraId="010053A9" w14:textId="77777777" w:rsidR="00D465E3" w:rsidRDefault="00D465E3" w:rsidP="00685449">
            <w:r>
              <w:t>4</w:t>
            </w:r>
          </w:p>
        </w:tc>
        <w:tc>
          <w:tcPr>
            <w:tcW w:w="4484" w:type="dxa"/>
          </w:tcPr>
          <w:p w14:paraId="04963179" w14:textId="77777777" w:rsidR="00D465E3" w:rsidRDefault="00D465E3" w:rsidP="00685449"/>
        </w:tc>
        <w:tc>
          <w:tcPr>
            <w:tcW w:w="1335" w:type="dxa"/>
          </w:tcPr>
          <w:p w14:paraId="10F48F7B" w14:textId="77777777" w:rsidR="00D465E3" w:rsidRDefault="00D465E3" w:rsidP="00685449"/>
        </w:tc>
        <w:tc>
          <w:tcPr>
            <w:tcW w:w="1500" w:type="dxa"/>
          </w:tcPr>
          <w:p w14:paraId="11311A37" w14:textId="77777777" w:rsidR="00D465E3" w:rsidRDefault="00D465E3" w:rsidP="00685449"/>
        </w:tc>
        <w:tc>
          <w:tcPr>
            <w:tcW w:w="2664" w:type="dxa"/>
          </w:tcPr>
          <w:p w14:paraId="23C770DA" w14:textId="77777777" w:rsidR="00D465E3" w:rsidRDefault="00D465E3" w:rsidP="00685449"/>
        </w:tc>
      </w:tr>
      <w:tr w:rsidR="00D465E3" w14:paraId="23C7FFBD" w14:textId="77777777" w:rsidTr="00685449">
        <w:tc>
          <w:tcPr>
            <w:tcW w:w="473" w:type="dxa"/>
          </w:tcPr>
          <w:p w14:paraId="1EC474B7" w14:textId="77777777" w:rsidR="00D465E3" w:rsidRDefault="00D465E3" w:rsidP="00685449">
            <w:r>
              <w:t>5</w:t>
            </w:r>
          </w:p>
        </w:tc>
        <w:tc>
          <w:tcPr>
            <w:tcW w:w="4484" w:type="dxa"/>
          </w:tcPr>
          <w:p w14:paraId="71BE4D18" w14:textId="77777777" w:rsidR="00D465E3" w:rsidRDefault="00D465E3" w:rsidP="00685449"/>
        </w:tc>
        <w:tc>
          <w:tcPr>
            <w:tcW w:w="1335" w:type="dxa"/>
          </w:tcPr>
          <w:p w14:paraId="2CA08FE6" w14:textId="77777777" w:rsidR="00D465E3" w:rsidRDefault="00D465E3" w:rsidP="00685449"/>
        </w:tc>
        <w:tc>
          <w:tcPr>
            <w:tcW w:w="1500" w:type="dxa"/>
          </w:tcPr>
          <w:p w14:paraId="26BD3FE6" w14:textId="77777777" w:rsidR="00D465E3" w:rsidRDefault="00D465E3" w:rsidP="00685449"/>
        </w:tc>
        <w:tc>
          <w:tcPr>
            <w:tcW w:w="2664" w:type="dxa"/>
          </w:tcPr>
          <w:p w14:paraId="4549301F" w14:textId="77777777" w:rsidR="00D465E3" w:rsidRDefault="00D465E3" w:rsidP="00685449"/>
        </w:tc>
      </w:tr>
    </w:tbl>
    <w:p w14:paraId="4AAAAD68" w14:textId="77777777" w:rsidR="00D465E3" w:rsidRDefault="00D465E3" w:rsidP="00D465E3">
      <w:pPr>
        <w:rPr>
          <w:color w:val="215E99" w:themeColor="text2" w:themeTint="BF"/>
        </w:rPr>
      </w:pPr>
    </w:p>
    <w:p w14:paraId="62E354D7" w14:textId="77777777" w:rsidR="00D465E3" w:rsidRDefault="00D465E3" w:rsidP="00FB3733">
      <w:pPr>
        <w:rPr>
          <w:color w:val="215E99" w:themeColor="text2" w:themeTint="BF"/>
        </w:rPr>
      </w:pPr>
    </w:p>
    <w:p w14:paraId="5D1EC7D7" w14:textId="16818621" w:rsidR="00D465E3" w:rsidRPr="00D465E3" w:rsidRDefault="00D465E3" w:rsidP="00D465E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nt 3:</w:t>
      </w:r>
    </w:p>
    <w:p w14:paraId="58EED5E9" w14:textId="77777777" w:rsidR="00D465E3" w:rsidRPr="0036114F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Variant </w:t>
      </w:r>
      <w:r w:rsidRPr="0036114F">
        <w:rPr>
          <w:color w:val="215E99" w:themeColor="text2" w:themeTint="BF"/>
        </w:rPr>
        <w:t>Name:</w:t>
      </w:r>
    </w:p>
    <w:p w14:paraId="5D9139DD" w14:textId="77777777" w:rsidR="00D465E3" w:rsidRDefault="00D465E3" w:rsidP="00D465E3">
      <w:pPr>
        <w:rPr>
          <w:color w:val="215E99" w:themeColor="text2" w:themeTint="BF"/>
        </w:rPr>
      </w:pPr>
      <w:r>
        <w:rPr>
          <w:color w:val="215E99" w:themeColor="text2" w:themeTint="BF"/>
        </w:rPr>
        <w:t>Additional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D465E3" w:rsidRPr="00190437" w14:paraId="303698B7" w14:textId="77777777" w:rsidTr="00685449">
        <w:tc>
          <w:tcPr>
            <w:tcW w:w="473" w:type="dxa"/>
            <w:shd w:val="clear" w:color="auto" w:fill="FFCCCC"/>
          </w:tcPr>
          <w:p w14:paraId="2765B48B" w14:textId="77777777" w:rsidR="00D465E3" w:rsidRDefault="00D465E3" w:rsidP="00685449"/>
        </w:tc>
        <w:tc>
          <w:tcPr>
            <w:tcW w:w="4484" w:type="dxa"/>
            <w:shd w:val="clear" w:color="auto" w:fill="FFCCCC"/>
          </w:tcPr>
          <w:p w14:paraId="03CC097F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45950E2D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24DA14E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7731CF5A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4CEC9B5F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2C1156AB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D465E3" w14:paraId="74A3DEDC" w14:textId="77777777" w:rsidTr="00685449">
        <w:tc>
          <w:tcPr>
            <w:tcW w:w="473" w:type="dxa"/>
          </w:tcPr>
          <w:p w14:paraId="398D7FF8" w14:textId="77777777" w:rsidR="00D465E3" w:rsidRDefault="00D465E3" w:rsidP="00685449">
            <w:r>
              <w:t>1</w:t>
            </w:r>
          </w:p>
        </w:tc>
        <w:tc>
          <w:tcPr>
            <w:tcW w:w="4484" w:type="dxa"/>
          </w:tcPr>
          <w:p w14:paraId="04731E9F" w14:textId="77777777" w:rsidR="00D465E3" w:rsidRDefault="00D465E3" w:rsidP="00685449"/>
        </w:tc>
        <w:tc>
          <w:tcPr>
            <w:tcW w:w="1335" w:type="dxa"/>
          </w:tcPr>
          <w:p w14:paraId="4F6A5EDA" w14:textId="77777777" w:rsidR="00D465E3" w:rsidRDefault="00D465E3" w:rsidP="00685449"/>
        </w:tc>
        <w:tc>
          <w:tcPr>
            <w:tcW w:w="1500" w:type="dxa"/>
          </w:tcPr>
          <w:p w14:paraId="3EC5A7AA" w14:textId="77777777" w:rsidR="00D465E3" w:rsidRDefault="00D465E3" w:rsidP="00685449"/>
        </w:tc>
        <w:tc>
          <w:tcPr>
            <w:tcW w:w="2664" w:type="dxa"/>
          </w:tcPr>
          <w:p w14:paraId="3FBDEFC3" w14:textId="77777777" w:rsidR="00D465E3" w:rsidRDefault="00D465E3" w:rsidP="00685449"/>
        </w:tc>
      </w:tr>
      <w:tr w:rsidR="00D465E3" w14:paraId="58A81334" w14:textId="77777777" w:rsidTr="00685449">
        <w:tc>
          <w:tcPr>
            <w:tcW w:w="473" w:type="dxa"/>
          </w:tcPr>
          <w:p w14:paraId="4DA981A7" w14:textId="77777777" w:rsidR="00D465E3" w:rsidRDefault="00D465E3" w:rsidP="00685449">
            <w:r>
              <w:t>2</w:t>
            </w:r>
          </w:p>
        </w:tc>
        <w:tc>
          <w:tcPr>
            <w:tcW w:w="4484" w:type="dxa"/>
          </w:tcPr>
          <w:p w14:paraId="7ADFB483" w14:textId="77777777" w:rsidR="00D465E3" w:rsidRDefault="00D465E3" w:rsidP="00685449"/>
        </w:tc>
        <w:tc>
          <w:tcPr>
            <w:tcW w:w="1335" w:type="dxa"/>
          </w:tcPr>
          <w:p w14:paraId="731D056A" w14:textId="77777777" w:rsidR="00D465E3" w:rsidRDefault="00D465E3" w:rsidP="00685449"/>
        </w:tc>
        <w:tc>
          <w:tcPr>
            <w:tcW w:w="1500" w:type="dxa"/>
          </w:tcPr>
          <w:p w14:paraId="3B65AF37" w14:textId="77777777" w:rsidR="00D465E3" w:rsidRDefault="00D465E3" w:rsidP="00685449"/>
        </w:tc>
        <w:tc>
          <w:tcPr>
            <w:tcW w:w="2664" w:type="dxa"/>
          </w:tcPr>
          <w:p w14:paraId="46FFA6A0" w14:textId="77777777" w:rsidR="00D465E3" w:rsidRDefault="00D465E3" w:rsidP="00685449"/>
        </w:tc>
      </w:tr>
      <w:tr w:rsidR="00D465E3" w14:paraId="3237EAC2" w14:textId="77777777" w:rsidTr="00685449">
        <w:tc>
          <w:tcPr>
            <w:tcW w:w="473" w:type="dxa"/>
          </w:tcPr>
          <w:p w14:paraId="42F58BE1" w14:textId="77777777" w:rsidR="00D465E3" w:rsidRDefault="00D465E3" w:rsidP="00685449">
            <w:r>
              <w:t>3</w:t>
            </w:r>
          </w:p>
        </w:tc>
        <w:tc>
          <w:tcPr>
            <w:tcW w:w="4484" w:type="dxa"/>
          </w:tcPr>
          <w:p w14:paraId="61041658" w14:textId="77777777" w:rsidR="00D465E3" w:rsidRDefault="00D465E3" w:rsidP="00685449"/>
        </w:tc>
        <w:tc>
          <w:tcPr>
            <w:tcW w:w="1335" w:type="dxa"/>
          </w:tcPr>
          <w:p w14:paraId="74DA257A" w14:textId="77777777" w:rsidR="00D465E3" w:rsidRDefault="00D465E3" w:rsidP="00685449"/>
        </w:tc>
        <w:tc>
          <w:tcPr>
            <w:tcW w:w="1500" w:type="dxa"/>
          </w:tcPr>
          <w:p w14:paraId="6FDCAEA8" w14:textId="77777777" w:rsidR="00D465E3" w:rsidRDefault="00D465E3" w:rsidP="00685449"/>
        </w:tc>
        <w:tc>
          <w:tcPr>
            <w:tcW w:w="2664" w:type="dxa"/>
          </w:tcPr>
          <w:p w14:paraId="00254E42" w14:textId="77777777" w:rsidR="00D465E3" w:rsidRDefault="00D465E3" w:rsidP="00685449"/>
        </w:tc>
      </w:tr>
      <w:tr w:rsidR="00D465E3" w14:paraId="7B31F9DB" w14:textId="77777777" w:rsidTr="00685449">
        <w:tc>
          <w:tcPr>
            <w:tcW w:w="473" w:type="dxa"/>
          </w:tcPr>
          <w:p w14:paraId="2635D179" w14:textId="77777777" w:rsidR="00D465E3" w:rsidRDefault="00D465E3" w:rsidP="00685449">
            <w:r>
              <w:t>4</w:t>
            </w:r>
          </w:p>
        </w:tc>
        <w:tc>
          <w:tcPr>
            <w:tcW w:w="4484" w:type="dxa"/>
          </w:tcPr>
          <w:p w14:paraId="79B1CB45" w14:textId="77777777" w:rsidR="00D465E3" w:rsidRDefault="00D465E3" w:rsidP="00685449"/>
        </w:tc>
        <w:tc>
          <w:tcPr>
            <w:tcW w:w="1335" w:type="dxa"/>
          </w:tcPr>
          <w:p w14:paraId="34D01EBD" w14:textId="77777777" w:rsidR="00D465E3" w:rsidRDefault="00D465E3" w:rsidP="00685449"/>
        </w:tc>
        <w:tc>
          <w:tcPr>
            <w:tcW w:w="1500" w:type="dxa"/>
          </w:tcPr>
          <w:p w14:paraId="2F37F820" w14:textId="77777777" w:rsidR="00D465E3" w:rsidRDefault="00D465E3" w:rsidP="00685449"/>
        </w:tc>
        <w:tc>
          <w:tcPr>
            <w:tcW w:w="2664" w:type="dxa"/>
          </w:tcPr>
          <w:p w14:paraId="1136B7B3" w14:textId="77777777" w:rsidR="00D465E3" w:rsidRDefault="00D465E3" w:rsidP="00685449"/>
        </w:tc>
      </w:tr>
      <w:tr w:rsidR="00D465E3" w14:paraId="5EAE6E16" w14:textId="77777777" w:rsidTr="00685449">
        <w:tc>
          <w:tcPr>
            <w:tcW w:w="473" w:type="dxa"/>
          </w:tcPr>
          <w:p w14:paraId="474B50BA" w14:textId="77777777" w:rsidR="00D465E3" w:rsidRDefault="00D465E3" w:rsidP="00685449">
            <w:r>
              <w:t>5</w:t>
            </w:r>
          </w:p>
        </w:tc>
        <w:tc>
          <w:tcPr>
            <w:tcW w:w="4484" w:type="dxa"/>
          </w:tcPr>
          <w:p w14:paraId="2F64C750" w14:textId="77777777" w:rsidR="00D465E3" w:rsidRDefault="00D465E3" w:rsidP="00685449"/>
        </w:tc>
        <w:tc>
          <w:tcPr>
            <w:tcW w:w="1335" w:type="dxa"/>
          </w:tcPr>
          <w:p w14:paraId="483F1670" w14:textId="77777777" w:rsidR="00D465E3" w:rsidRDefault="00D465E3" w:rsidP="00685449"/>
        </w:tc>
        <w:tc>
          <w:tcPr>
            <w:tcW w:w="1500" w:type="dxa"/>
          </w:tcPr>
          <w:p w14:paraId="374CA061" w14:textId="77777777" w:rsidR="00D465E3" w:rsidRDefault="00D465E3" w:rsidP="00685449"/>
        </w:tc>
        <w:tc>
          <w:tcPr>
            <w:tcW w:w="2664" w:type="dxa"/>
          </w:tcPr>
          <w:p w14:paraId="11B16CFA" w14:textId="77777777" w:rsidR="00D465E3" w:rsidRDefault="00D465E3" w:rsidP="00685449"/>
        </w:tc>
      </w:tr>
    </w:tbl>
    <w:p w14:paraId="64C235D4" w14:textId="77777777" w:rsidR="00D465E3" w:rsidRDefault="00D465E3" w:rsidP="00D465E3">
      <w:pPr>
        <w:rPr>
          <w:color w:val="215E99" w:themeColor="text2" w:themeTint="BF"/>
        </w:rPr>
      </w:pPr>
    </w:p>
    <w:p w14:paraId="627CC41F" w14:textId="77777777" w:rsidR="00D465E3" w:rsidRDefault="00D465E3" w:rsidP="00FB3733">
      <w:pPr>
        <w:rPr>
          <w:color w:val="215E99" w:themeColor="text2" w:themeTint="BF"/>
        </w:rPr>
      </w:pPr>
    </w:p>
    <w:p w14:paraId="2725302D" w14:textId="77777777" w:rsidR="00D465E3" w:rsidRDefault="00D465E3" w:rsidP="00FB3733">
      <w:pPr>
        <w:rPr>
          <w:color w:val="215E99" w:themeColor="text2" w:themeTint="BF"/>
        </w:rPr>
      </w:pPr>
    </w:p>
    <w:p w14:paraId="6A91C694" w14:textId="77777777" w:rsidR="00D465E3" w:rsidRDefault="00D465E3" w:rsidP="00D465E3"/>
    <w:p w14:paraId="00E55ED2" w14:textId="6E24F682" w:rsidR="00D465E3" w:rsidRPr="00D465E3" w:rsidRDefault="00D465E3" w:rsidP="00D465E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nt 4:</w:t>
      </w:r>
    </w:p>
    <w:p w14:paraId="402E45A5" w14:textId="77777777" w:rsidR="00D465E3" w:rsidRPr="0036114F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Variant </w:t>
      </w:r>
      <w:r w:rsidRPr="0036114F">
        <w:rPr>
          <w:color w:val="215E99" w:themeColor="text2" w:themeTint="BF"/>
        </w:rPr>
        <w:t>Name:</w:t>
      </w:r>
    </w:p>
    <w:p w14:paraId="4A329532" w14:textId="77777777" w:rsidR="00D465E3" w:rsidRDefault="00D465E3" w:rsidP="00D465E3">
      <w:pPr>
        <w:rPr>
          <w:color w:val="215E99" w:themeColor="text2" w:themeTint="BF"/>
        </w:rPr>
      </w:pPr>
      <w:r>
        <w:rPr>
          <w:color w:val="215E99" w:themeColor="text2" w:themeTint="BF"/>
        </w:rPr>
        <w:t>Additional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D465E3" w:rsidRPr="00190437" w14:paraId="65874409" w14:textId="77777777" w:rsidTr="00685449">
        <w:tc>
          <w:tcPr>
            <w:tcW w:w="473" w:type="dxa"/>
            <w:shd w:val="clear" w:color="auto" w:fill="FFCCCC"/>
          </w:tcPr>
          <w:p w14:paraId="1192793B" w14:textId="77777777" w:rsidR="00D465E3" w:rsidRDefault="00D465E3" w:rsidP="00685449"/>
        </w:tc>
        <w:tc>
          <w:tcPr>
            <w:tcW w:w="4484" w:type="dxa"/>
            <w:shd w:val="clear" w:color="auto" w:fill="FFCCCC"/>
          </w:tcPr>
          <w:p w14:paraId="3B418CA6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5CBD8954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E4A513A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341B059F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BB37FCE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003AA98D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D465E3" w14:paraId="64B936E3" w14:textId="77777777" w:rsidTr="00685449">
        <w:tc>
          <w:tcPr>
            <w:tcW w:w="473" w:type="dxa"/>
          </w:tcPr>
          <w:p w14:paraId="114A07DB" w14:textId="77777777" w:rsidR="00D465E3" w:rsidRDefault="00D465E3" w:rsidP="00685449">
            <w:r>
              <w:t>1</w:t>
            </w:r>
          </w:p>
        </w:tc>
        <w:tc>
          <w:tcPr>
            <w:tcW w:w="4484" w:type="dxa"/>
          </w:tcPr>
          <w:p w14:paraId="601C24B7" w14:textId="77777777" w:rsidR="00D465E3" w:rsidRDefault="00D465E3" w:rsidP="00685449"/>
        </w:tc>
        <w:tc>
          <w:tcPr>
            <w:tcW w:w="1335" w:type="dxa"/>
          </w:tcPr>
          <w:p w14:paraId="32B95740" w14:textId="77777777" w:rsidR="00D465E3" w:rsidRDefault="00D465E3" w:rsidP="00685449"/>
        </w:tc>
        <w:tc>
          <w:tcPr>
            <w:tcW w:w="1500" w:type="dxa"/>
          </w:tcPr>
          <w:p w14:paraId="0B54F2C4" w14:textId="77777777" w:rsidR="00D465E3" w:rsidRDefault="00D465E3" w:rsidP="00685449"/>
        </w:tc>
        <w:tc>
          <w:tcPr>
            <w:tcW w:w="2664" w:type="dxa"/>
          </w:tcPr>
          <w:p w14:paraId="54F20BBD" w14:textId="77777777" w:rsidR="00D465E3" w:rsidRDefault="00D465E3" w:rsidP="00685449"/>
        </w:tc>
      </w:tr>
      <w:tr w:rsidR="00D465E3" w14:paraId="23125F60" w14:textId="77777777" w:rsidTr="00685449">
        <w:tc>
          <w:tcPr>
            <w:tcW w:w="473" w:type="dxa"/>
          </w:tcPr>
          <w:p w14:paraId="307B8B84" w14:textId="77777777" w:rsidR="00D465E3" w:rsidRDefault="00D465E3" w:rsidP="00685449">
            <w:r>
              <w:t>2</w:t>
            </w:r>
          </w:p>
        </w:tc>
        <w:tc>
          <w:tcPr>
            <w:tcW w:w="4484" w:type="dxa"/>
          </w:tcPr>
          <w:p w14:paraId="0EA413C2" w14:textId="77777777" w:rsidR="00D465E3" w:rsidRDefault="00D465E3" w:rsidP="00685449"/>
        </w:tc>
        <w:tc>
          <w:tcPr>
            <w:tcW w:w="1335" w:type="dxa"/>
          </w:tcPr>
          <w:p w14:paraId="4796B3EC" w14:textId="77777777" w:rsidR="00D465E3" w:rsidRDefault="00D465E3" w:rsidP="00685449"/>
        </w:tc>
        <w:tc>
          <w:tcPr>
            <w:tcW w:w="1500" w:type="dxa"/>
          </w:tcPr>
          <w:p w14:paraId="7B813248" w14:textId="77777777" w:rsidR="00D465E3" w:rsidRDefault="00D465E3" w:rsidP="00685449"/>
        </w:tc>
        <w:tc>
          <w:tcPr>
            <w:tcW w:w="2664" w:type="dxa"/>
          </w:tcPr>
          <w:p w14:paraId="2672F449" w14:textId="77777777" w:rsidR="00D465E3" w:rsidRDefault="00D465E3" w:rsidP="00685449"/>
        </w:tc>
      </w:tr>
      <w:tr w:rsidR="00D465E3" w14:paraId="0FE07057" w14:textId="77777777" w:rsidTr="00685449">
        <w:tc>
          <w:tcPr>
            <w:tcW w:w="473" w:type="dxa"/>
          </w:tcPr>
          <w:p w14:paraId="12E1AAF6" w14:textId="77777777" w:rsidR="00D465E3" w:rsidRDefault="00D465E3" w:rsidP="00685449">
            <w:r>
              <w:t>3</w:t>
            </w:r>
          </w:p>
        </w:tc>
        <w:tc>
          <w:tcPr>
            <w:tcW w:w="4484" w:type="dxa"/>
          </w:tcPr>
          <w:p w14:paraId="766864F9" w14:textId="77777777" w:rsidR="00D465E3" w:rsidRDefault="00D465E3" w:rsidP="00685449"/>
        </w:tc>
        <w:tc>
          <w:tcPr>
            <w:tcW w:w="1335" w:type="dxa"/>
          </w:tcPr>
          <w:p w14:paraId="1DF69AD9" w14:textId="77777777" w:rsidR="00D465E3" w:rsidRDefault="00D465E3" w:rsidP="00685449"/>
        </w:tc>
        <w:tc>
          <w:tcPr>
            <w:tcW w:w="1500" w:type="dxa"/>
          </w:tcPr>
          <w:p w14:paraId="189F2A03" w14:textId="77777777" w:rsidR="00D465E3" w:rsidRDefault="00D465E3" w:rsidP="00685449"/>
        </w:tc>
        <w:tc>
          <w:tcPr>
            <w:tcW w:w="2664" w:type="dxa"/>
          </w:tcPr>
          <w:p w14:paraId="2D1B6AE4" w14:textId="77777777" w:rsidR="00D465E3" w:rsidRDefault="00D465E3" w:rsidP="00685449"/>
        </w:tc>
      </w:tr>
      <w:tr w:rsidR="00D465E3" w14:paraId="1E4CE937" w14:textId="77777777" w:rsidTr="00685449">
        <w:tc>
          <w:tcPr>
            <w:tcW w:w="473" w:type="dxa"/>
          </w:tcPr>
          <w:p w14:paraId="30428655" w14:textId="77777777" w:rsidR="00D465E3" w:rsidRDefault="00D465E3" w:rsidP="00685449">
            <w:r>
              <w:t>4</w:t>
            </w:r>
          </w:p>
        </w:tc>
        <w:tc>
          <w:tcPr>
            <w:tcW w:w="4484" w:type="dxa"/>
          </w:tcPr>
          <w:p w14:paraId="032844B9" w14:textId="77777777" w:rsidR="00D465E3" w:rsidRDefault="00D465E3" w:rsidP="00685449"/>
        </w:tc>
        <w:tc>
          <w:tcPr>
            <w:tcW w:w="1335" w:type="dxa"/>
          </w:tcPr>
          <w:p w14:paraId="3AE11884" w14:textId="77777777" w:rsidR="00D465E3" w:rsidRDefault="00D465E3" w:rsidP="00685449"/>
        </w:tc>
        <w:tc>
          <w:tcPr>
            <w:tcW w:w="1500" w:type="dxa"/>
          </w:tcPr>
          <w:p w14:paraId="68765958" w14:textId="77777777" w:rsidR="00D465E3" w:rsidRDefault="00D465E3" w:rsidP="00685449"/>
        </w:tc>
        <w:tc>
          <w:tcPr>
            <w:tcW w:w="2664" w:type="dxa"/>
          </w:tcPr>
          <w:p w14:paraId="1F4E6A33" w14:textId="77777777" w:rsidR="00D465E3" w:rsidRDefault="00D465E3" w:rsidP="00685449"/>
        </w:tc>
      </w:tr>
      <w:tr w:rsidR="00D465E3" w14:paraId="28B4EB97" w14:textId="77777777" w:rsidTr="00685449">
        <w:tc>
          <w:tcPr>
            <w:tcW w:w="473" w:type="dxa"/>
          </w:tcPr>
          <w:p w14:paraId="079BAFC9" w14:textId="77777777" w:rsidR="00D465E3" w:rsidRDefault="00D465E3" w:rsidP="00685449">
            <w:r>
              <w:t>5</w:t>
            </w:r>
          </w:p>
        </w:tc>
        <w:tc>
          <w:tcPr>
            <w:tcW w:w="4484" w:type="dxa"/>
          </w:tcPr>
          <w:p w14:paraId="7AB36C76" w14:textId="77777777" w:rsidR="00D465E3" w:rsidRDefault="00D465E3" w:rsidP="00685449"/>
        </w:tc>
        <w:tc>
          <w:tcPr>
            <w:tcW w:w="1335" w:type="dxa"/>
          </w:tcPr>
          <w:p w14:paraId="5054DEC8" w14:textId="77777777" w:rsidR="00D465E3" w:rsidRDefault="00D465E3" w:rsidP="00685449"/>
        </w:tc>
        <w:tc>
          <w:tcPr>
            <w:tcW w:w="1500" w:type="dxa"/>
          </w:tcPr>
          <w:p w14:paraId="62F3787E" w14:textId="77777777" w:rsidR="00D465E3" w:rsidRDefault="00D465E3" w:rsidP="00685449"/>
        </w:tc>
        <w:tc>
          <w:tcPr>
            <w:tcW w:w="2664" w:type="dxa"/>
          </w:tcPr>
          <w:p w14:paraId="316271CF" w14:textId="77777777" w:rsidR="00D465E3" w:rsidRDefault="00D465E3" w:rsidP="00685449"/>
        </w:tc>
      </w:tr>
    </w:tbl>
    <w:p w14:paraId="3FBECE15" w14:textId="77777777" w:rsidR="00D465E3" w:rsidRDefault="00D465E3" w:rsidP="00D465E3">
      <w:pPr>
        <w:rPr>
          <w:color w:val="215E99" w:themeColor="text2" w:themeTint="BF"/>
        </w:rPr>
      </w:pPr>
    </w:p>
    <w:p w14:paraId="5523A7A2" w14:textId="77777777" w:rsidR="00D465E3" w:rsidRDefault="00D465E3" w:rsidP="00FB3733">
      <w:pPr>
        <w:rPr>
          <w:color w:val="215E99" w:themeColor="text2" w:themeTint="BF"/>
        </w:rPr>
      </w:pPr>
    </w:p>
    <w:p w14:paraId="28C8F4DE" w14:textId="40B8ED29" w:rsidR="00D465E3" w:rsidRPr="00D465E3" w:rsidRDefault="00D465E3" w:rsidP="00D465E3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nt 5:</w:t>
      </w:r>
    </w:p>
    <w:p w14:paraId="1DA521FE" w14:textId="77777777" w:rsidR="00D465E3" w:rsidRPr="0036114F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Variant </w:t>
      </w:r>
      <w:r w:rsidRPr="0036114F">
        <w:rPr>
          <w:color w:val="215E99" w:themeColor="text2" w:themeTint="BF"/>
        </w:rPr>
        <w:t>Name:</w:t>
      </w:r>
    </w:p>
    <w:p w14:paraId="6315CE9C" w14:textId="77777777" w:rsidR="00D465E3" w:rsidRDefault="00D465E3" w:rsidP="00D465E3">
      <w:pPr>
        <w:rPr>
          <w:color w:val="215E99" w:themeColor="text2" w:themeTint="BF"/>
        </w:rPr>
      </w:pPr>
      <w:r>
        <w:rPr>
          <w:color w:val="215E99" w:themeColor="text2" w:themeTint="BF"/>
        </w:rPr>
        <w:t>Additional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D465E3" w:rsidRPr="00190437" w14:paraId="7DDDE523" w14:textId="77777777" w:rsidTr="00685449">
        <w:tc>
          <w:tcPr>
            <w:tcW w:w="473" w:type="dxa"/>
            <w:shd w:val="clear" w:color="auto" w:fill="FFCCCC"/>
          </w:tcPr>
          <w:p w14:paraId="56A41F7F" w14:textId="77777777" w:rsidR="00D465E3" w:rsidRDefault="00D465E3" w:rsidP="00685449"/>
        </w:tc>
        <w:tc>
          <w:tcPr>
            <w:tcW w:w="4484" w:type="dxa"/>
            <w:shd w:val="clear" w:color="auto" w:fill="FFCCCC"/>
          </w:tcPr>
          <w:p w14:paraId="71592965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0495F4DE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7DF8ECA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2675A052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9942177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12D48423" w14:textId="77777777" w:rsidR="00D465E3" w:rsidRPr="00190437" w:rsidRDefault="00D465E3" w:rsidP="00685449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D465E3" w14:paraId="29DBB0BE" w14:textId="77777777" w:rsidTr="00685449">
        <w:tc>
          <w:tcPr>
            <w:tcW w:w="473" w:type="dxa"/>
          </w:tcPr>
          <w:p w14:paraId="44AC7949" w14:textId="77777777" w:rsidR="00D465E3" w:rsidRDefault="00D465E3" w:rsidP="00685449">
            <w:r>
              <w:t>1</w:t>
            </w:r>
          </w:p>
        </w:tc>
        <w:tc>
          <w:tcPr>
            <w:tcW w:w="4484" w:type="dxa"/>
          </w:tcPr>
          <w:p w14:paraId="27B5ABE1" w14:textId="77777777" w:rsidR="00D465E3" w:rsidRDefault="00D465E3" w:rsidP="00685449"/>
        </w:tc>
        <w:tc>
          <w:tcPr>
            <w:tcW w:w="1335" w:type="dxa"/>
          </w:tcPr>
          <w:p w14:paraId="7F8F9FB7" w14:textId="77777777" w:rsidR="00D465E3" w:rsidRDefault="00D465E3" w:rsidP="00685449"/>
        </w:tc>
        <w:tc>
          <w:tcPr>
            <w:tcW w:w="1500" w:type="dxa"/>
          </w:tcPr>
          <w:p w14:paraId="43EF2C89" w14:textId="77777777" w:rsidR="00D465E3" w:rsidRDefault="00D465E3" w:rsidP="00685449"/>
        </w:tc>
        <w:tc>
          <w:tcPr>
            <w:tcW w:w="2664" w:type="dxa"/>
          </w:tcPr>
          <w:p w14:paraId="498C63C1" w14:textId="77777777" w:rsidR="00D465E3" w:rsidRDefault="00D465E3" w:rsidP="00685449"/>
        </w:tc>
      </w:tr>
      <w:tr w:rsidR="00D465E3" w14:paraId="7D3B6D57" w14:textId="77777777" w:rsidTr="00685449">
        <w:tc>
          <w:tcPr>
            <w:tcW w:w="473" w:type="dxa"/>
          </w:tcPr>
          <w:p w14:paraId="6C182364" w14:textId="77777777" w:rsidR="00D465E3" w:rsidRDefault="00D465E3" w:rsidP="00685449">
            <w:r>
              <w:t>2</w:t>
            </w:r>
          </w:p>
        </w:tc>
        <w:tc>
          <w:tcPr>
            <w:tcW w:w="4484" w:type="dxa"/>
          </w:tcPr>
          <w:p w14:paraId="7512A045" w14:textId="77777777" w:rsidR="00D465E3" w:rsidRDefault="00D465E3" w:rsidP="00685449"/>
        </w:tc>
        <w:tc>
          <w:tcPr>
            <w:tcW w:w="1335" w:type="dxa"/>
          </w:tcPr>
          <w:p w14:paraId="669B7B76" w14:textId="77777777" w:rsidR="00D465E3" w:rsidRDefault="00D465E3" w:rsidP="00685449"/>
        </w:tc>
        <w:tc>
          <w:tcPr>
            <w:tcW w:w="1500" w:type="dxa"/>
          </w:tcPr>
          <w:p w14:paraId="75DC5C91" w14:textId="77777777" w:rsidR="00D465E3" w:rsidRDefault="00D465E3" w:rsidP="00685449"/>
        </w:tc>
        <w:tc>
          <w:tcPr>
            <w:tcW w:w="2664" w:type="dxa"/>
          </w:tcPr>
          <w:p w14:paraId="21D82CCD" w14:textId="77777777" w:rsidR="00D465E3" w:rsidRDefault="00D465E3" w:rsidP="00685449"/>
        </w:tc>
      </w:tr>
      <w:tr w:rsidR="00D465E3" w14:paraId="7EB8A909" w14:textId="77777777" w:rsidTr="00685449">
        <w:tc>
          <w:tcPr>
            <w:tcW w:w="473" w:type="dxa"/>
          </w:tcPr>
          <w:p w14:paraId="6BDE9DA3" w14:textId="77777777" w:rsidR="00D465E3" w:rsidRDefault="00D465E3" w:rsidP="00685449">
            <w:r>
              <w:t>3</w:t>
            </w:r>
          </w:p>
        </w:tc>
        <w:tc>
          <w:tcPr>
            <w:tcW w:w="4484" w:type="dxa"/>
          </w:tcPr>
          <w:p w14:paraId="565259F2" w14:textId="77777777" w:rsidR="00D465E3" w:rsidRDefault="00D465E3" w:rsidP="00685449"/>
        </w:tc>
        <w:tc>
          <w:tcPr>
            <w:tcW w:w="1335" w:type="dxa"/>
          </w:tcPr>
          <w:p w14:paraId="305169C3" w14:textId="77777777" w:rsidR="00D465E3" w:rsidRDefault="00D465E3" w:rsidP="00685449"/>
        </w:tc>
        <w:tc>
          <w:tcPr>
            <w:tcW w:w="1500" w:type="dxa"/>
          </w:tcPr>
          <w:p w14:paraId="3E53374E" w14:textId="77777777" w:rsidR="00D465E3" w:rsidRDefault="00D465E3" w:rsidP="00685449"/>
        </w:tc>
        <w:tc>
          <w:tcPr>
            <w:tcW w:w="2664" w:type="dxa"/>
          </w:tcPr>
          <w:p w14:paraId="197D8088" w14:textId="77777777" w:rsidR="00D465E3" w:rsidRDefault="00D465E3" w:rsidP="00685449"/>
        </w:tc>
      </w:tr>
      <w:tr w:rsidR="00D465E3" w14:paraId="2E36C72B" w14:textId="77777777" w:rsidTr="00685449">
        <w:tc>
          <w:tcPr>
            <w:tcW w:w="473" w:type="dxa"/>
          </w:tcPr>
          <w:p w14:paraId="0D39B0FD" w14:textId="77777777" w:rsidR="00D465E3" w:rsidRDefault="00D465E3" w:rsidP="00685449">
            <w:r>
              <w:t>4</w:t>
            </w:r>
          </w:p>
        </w:tc>
        <w:tc>
          <w:tcPr>
            <w:tcW w:w="4484" w:type="dxa"/>
          </w:tcPr>
          <w:p w14:paraId="794790FB" w14:textId="77777777" w:rsidR="00D465E3" w:rsidRDefault="00D465E3" w:rsidP="00685449"/>
        </w:tc>
        <w:tc>
          <w:tcPr>
            <w:tcW w:w="1335" w:type="dxa"/>
          </w:tcPr>
          <w:p w14:paraId="4991DA6E" w14:textId="77777777" w:rsidR="00D465E3" w:rsidRDefault="00D465E3" w:rsidP="00685449"/>
        </w:tc>
        <w:tc>
          <w:tcPr>
            <w:tcW w:w="1500" w:type="dxa"/>
          </w:tcPr>
          <w:p w14:paraId="7B758181" w14:textId="77777777" w:rsidR="00D465E3" w:rsidRDefault="00D465E3" w:rsidP="00685449"/>
        </w:tc>
        <w:tc>
          <w:tcPr>
            <w:tcW w:w="2664" w:type="dxa"/>
          </w:tcPr>
          <w:p w14:paraId="65F62002" w14:textId="77777777" w:rsidR="00D465E3" w:rsidRDefault="00D465E3" w:rsidP="00685449"/>
        </w:tc>
      </w:tr>
      <w:tr w:rsidR="00D465E3" w14:paraId="3E7D3DA4" w14:textId="77777777" w:rsidTr="00685449">
        <w:tc>
          <w:tcPr>
            <w:tcW w:w="473" w:type="dxa"/>
          </w:tcPr>
          <w:p w14:paraId="06837951" w14:textId="77777777" w:rsidR="00D465E3" w:rsidRDefault="00D465E3" w:rsidP="00685449">
            <w:r>
              <w:t>5</w:t>
            </w:r>
          </w:p>
        </w:tc>
        <w:tc>
          <w:tcPr>
            <w:tcW w:w="4484" w:type="dxa"/>
          </w:tcPr>
          <w:p w14:paraId="7CD1D0D8" w14:textId="77777777" w:rsidR="00D465E3" w:rsidRDefault="00D465E3" w:rsidP="00685449"/>
        </w:tc>
        <w:tc>
          <w:tcPr>
            <w:tcW w:w="1335" w:type="dxa"/>
          </w:tcPr>
          <w:p w14:paraId="1845E60F" w14:textId="77777777" w:rsidR="00D465E3" w:rsidRDefault="00D465E3" w:rsidP="00685449"/>
        </w:tc>
        <w:tc>
          <w:tcPr>
            <w:tcW w:w="1500" w:type="dxa"/>
          </w:tcPr>
          <w:p w14:paraId="4C977D07" w14:textId="77777777" w:rsidR="00D465E3" w:rsidRDefault="00D465E3" w:rsidP="00685449"/>
        </w:tc>
        <w:tc>
          <w:tcPr>
            <w:tcW w:w="2664" w:type="dxa"/>
          </w:tcPr>
          <w:p w14:paraId="6AA45C7E" w14:textId="77777777" w:rsidR="00D465E3" w:rsidRDefault="00D465E3" w:rsidP="00685449"/>
        </w:tc>
      </w:tr>
    </w:tbl>
    <w:p w14:paraId="65B29DAF" w14:textId="77777777" w:rsidR="00D465E3" w:rsidRDefault="00D465E3" w:rsidP="00D465E3">
      <w:pPr>
        <w:rPr>
          <w:color w:val="215E99" w:themeColor="text2" w:themeTint="BF"/>
        </w:rPr>
      </w:pPr>
    </w:p>
    <w:p w14:paraId="309840D3" w14:textId="77777777" w:rsidR="00D465E3" w:rsidRDefault="00D465E3" w:rsidP="00FB3733">
      <w:pPr>
        <w:rPr>
          <w:color w:val="215E99" w:themeColor="text2" w:themeTint="BF"/>
        </w:rPr>
      </w:pPr>
    </w:p>
    <w:p w14:paraId="40EE77AD" w14:textId="77777777" w:rsidR="00D465E3" w:rsidRDefault="00D465E3" w:rsidP="00FB3733">
      <w:pPr>
        <w:rPr>
          <w:color w:val="215E99" w:themeColor="text2" w:themeTint="BF"/>
        </w:rPr>
      </w:pPr>
    </w:p>
    <w:p w14:paraId="0DABC393" w14:textId="24FCC9FF" w:rsidR="00D465E3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>Name:</w:t>
      </w:r>
    </w:p>
    <w:p w14:paraId="2FDCDE2C" w14:textId="77777777" w:rsidR="00D465E3" w:rsidRDefault="00D465E3" w:rsidP="00FB3733">
      <w:pPr>
        <w:rPr>
          <w:color w:val="215E99" w:themeColor="text2" w:themeTint="BF"/>
        </w:rPr>
      </w:pPr>
    </w:p>
    <w:p w14:paraId="15C3BFD5" w14:textId="73EB4708" w:rsidR="00D465E3" w:rsidRDefault="00D465E3" w:rsidP="00FB3733">
      <w:pPr>
        <w:rPr>
          <w:color w:val="215E99" w:themeColor="text2" w:themeTint="BF"/>
        </w:rPr>
      </w:pPr>
      <w:r>
        <w:rPr>
          <w:color w:val="215E99" w:themeColor="text2" w:themeTint="BF"/>
        </w:rPr>
        <w:t>Signature:</w:t>
      </w:r>
    </w:p>
    <w:p w14:paraId="67B7163F" w14:textId="77777777" w:rsidR="00D465E3" w:rsidRDefault="00D465E3" w:rsidP="00D465E3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D465E3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C655" w14:textId="77777777" w:rsidR="00953993" w:rsidRDefault="00953993" w:rsidP="00ED31F1">
      <w:pPr>
        <w:spacing w:after="0" w:line="240" w:lineRule="auto"/>
      </w:pPr>
      <w:r>
        <w:separator/>
      </w:r>
    </w:p>
  </w:endnote>
  <w:endnote w:type="continuationSeparator" w:id="0">
    <w:p w14:paraId="66651F71" w14:textId="77777777" w:rsidR="00953993" w:rsidRDefault="00953993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25D7" w14:textId="77777777" w:rsidR="00953993" w:rsidRDefault="00953993" w:rsidP="00ED31F1">
      <w:pPr>
        <w:spacing w:after="0" w:line="240" w:lineRule="auto"/>
      </w:pPr>
      <w:r>
        <w:separator/>
      </w:r>
    </w:p>
  </w:footnote>
  <w:footnote w:type="continuationSeparator" w:id="0">
    <w:p w14:paraId="7CDB74FF" w14:textId="77777777" w:rsidR="00953993" w:rsidRDefault="00953993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20FEE"/>
    <w:rsid w:val="00064CC5"/>
    <w:rsid w:val="00084569"/>
    <w:rsid w:val="000C6712"/>
    <w:rsid w:val="00154BFE"/>
    <w:rsid w:val="00173E4E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C3082"/>
    <w:rsid w:val="007E024A"/>
    <w:rsid w:val="008D19F5"/>
    <w:rsid w:val="009538AF"/>
    <w:rsid w:val="00953993"/>
    <w:rsid w:val="009B588B"/>
    <w:rsid w:val="00A74473"/>
    <w:rsid w:val="00AA2441"/>
    <w:rsid w:val="00B06D8C"/>
    <w:rsid w:val="00B124BC"/>
    <w:rsid w:val="00B86A5D"/>
    <w:rsid w:val="00C26B4F"/>
    <w:rsid w:val="00CB2238"/>
    <w:rsid w:val="00CD2731"/>
    <w:rsid w:val="00D465E3"/>
    <w:rsid w:val="00DE19A0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E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3</cp:revision>
  <dcterms:created xsi:type="dcterms:W3CDTF">2025-08-17T08:17:00Z</dcterms:created>
  <dcterms:modified xsi:type="dcterms:W3CDTF">2025-08-17T12:41:00Z</dcterms:modified>
</cp:coreProperties>
</file>